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31137F8C" w14:textId="2FDD6BF9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77777777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5E43F794" w:rsidR="009C7795" w:rsidRPr="00FB2C36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5D676B">
        <w:rPr>
          <w:b/>
          <w:sz w:val="32"/>
          <w:szCs w:val="32"/>
        </w:rPr>
        <w:t>4</w:t>
      </w:r>
    </w:p>
    <w:p w14:paraId="5B9AE03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38" w14:textId="77777777" w:rsidR="009C7795" w:rsidRPr="00A75AEB" w:rsidRDefault="009C7795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6F6C01">
        <w:rPr>
          <w:sz w:val="28"/>
          <w:szCs w:val="28"/>
          <w:u w:val="single"/>
        </w:rPr>
        <w:t>А.Н. Шнипер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3" w14:textId="552E08D9" w:rsidR="00D439BF" w:rsidRPr="00BE39CD" w:rsidRDefault="009C7795" w:rsidP="00BE39C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1B08982C" w:rsidR="004107DD" w:rsidRPr="00D45558" w:rsidRDefault="004778F4" w:rsidP="00D45558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лабораторной работы</w:t>
      </w:r>
    </w:p>
    <w:p w14:paraId="51639813" w14:textId="77777777" w:rsidR="002D410A" w:rsidRPr="002D410A" w:rsidRDefault="002D410A" w:rsidP="002D410A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ознакомиться с основами методов аутентификации;</w:t>
      </w:r>
    </w:p>
    <w:p w14:paraId="1A34D263" w14:textId="701B8451" w:rsidR="002D410A" w:rsidRPr="002D410A" w:rsidRDefault="002D410A" w:rsidP="002D410A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освоить механизмы аутентификации и авторизации в WEB-ориентированных информационных системах;</w:t>
      </w:r>
    </w:p>
    <w:p w14:paraId="7777EF03" w14:textId="77777777" w:rsidR="002D410A" w:rsidRPr="002D410A" w:rsidRDefault="002D410A" w:rsidP="002D410A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ознакомится с базовыми моделями доступа в задачах защиты от несанкционированного доступа (НСД);</w:t>
      </w:r>
    </w:p>
    <w:p w14:paraId="4F193821" w14:textId="77777777" w:rsidR="002D410A" w:rsidRPr="002D410A" w:rsidRDefault="002D410A" w:rsidP="002D410A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изучить алгоритм Диффи-Хеллмана и особенности его применения в задачах разработки механизмов аутентификации;</w:t>
      </w:r>
    </w:p>
    <w:p w14:paraId="158B3583" w14:textId="77777777" w:rsidR="002D410A" w:rsidRPr="002D410A" w:rsidRDefault="002D410A" w:rsidP="002D410A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освоить использование хеш-функций в задачах безопасного хранения и передачи учётных данных пользователей;</w:t>
      </w:r>
    </w:p>
    <w:p w14:paraId="0FD80559" w14:textId="3DE86332" w:rsidR="002D410A" w:rsidRPr="00373775" w:rsidRDefault="002D410A" w:rsidP="00373775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2D410A">
        <w:rPr>
          <w:sz w:val="28"/>
          <w:szCs w:val="28"/>
        </w:rPr>
        <w:t>познакомиться на практике с технологических особенностями разработки механизмов аутентификации в web-ориентированных информационных системах.</w:t>
      </w:r>
    </w:p>
    <w:p w14:paraId="49BCCE7B" w14:textId="77777777" w:rsidR="00FB3C83" w:rsidRPr="00FE16CF" w:rsidRDefault="00FB3C83" w:rsidP="00FE16CF">
      <w:pPr>
        <w:pStyle w:val="a5"/>
        <w:ind w:left="709"/>
        <w:jc w:val="both"/>
        <w:rPr>
          <w:sz w:val="28"/>
          <w:szCs w:val="28"/>
        </w:rPr>
      </w:pPr>
    </w:p>
    <w:p w14:paraId="5B9AE054" w14:textId="565B7A15" w:rsidR="009C7795" w:rsidRPr="00C30D7A" w:rsidRDefault="00C25192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778F4">
        <w:rPr>
          <w:b/>
          <w:sz w:val="28"/>
          <w:szCs w:val="28"/>
        </w:rPr>
        <w:t xml:space="preserve"> лабораторной работы</w:t>
      </w:r>
    </w:p>
    <w:p w14:paraId="15EFF104" w14:textId="66FBD6C9" w:rsidR="00B76122" w:rsidRPr="00B76122" w:rsidRDefault="00B76122" w:rsidP="00557FC9">
      <w:pPr>
        <w:ind w:firstLine="709"/>
        <w:contextualSpacing/>
        <w:jc w:val="both"/>
        <w:rPr>
          <w:sz w:val="28"/>
          <w:szCs w:val="28"/>
        </w:rPr>
      </w:pPr>
      <w:r w:rsidRPr="00B76122">
        <w:rPr>
          <w:sz w:val="28"/>
          <w:szCs w:val="28"/>
        </w:rPr>
        <w:t xml:space="preserve">Разработать эффективную и </w:t>
      </w:r>
      <w:r>
        <w:rPr>
          <w:sz w:val="28"/>
          <w:szCs w:val="28"/>
        </w:rPr>
        <w:t xml:space="preserve">безопасную (в заданных условиях </w:t>
      </w:r>
      <w:r w:rsidRPr="00B76122">
        <w:rPr>
          <w:sz w:val="28"/>
          <w:szCs w:val="28"/>
        </w:rPr>
        <w:t>действия нарушителя) механизм централиз</w:t>
      </w:r>
      <w:r>
        <w:rPr>
          <w:sz w:val="28"/>
          <w:szCs w:val="28"/>
        </w:rPr>
        <w:t>ованной аутентификации пользова</w:t>
      </w:r>
      <w:r w:rsidRPr="00B76122">
        <w:rPr>
          <w:sz w:val="28"/>
          <w:szCs w:val="28"/>
        </w:rPr>
        <w:t>телей и последующей авторизации в web-ориентированной ИС. Разработать её</w:t>
      </w:r>
      <w:r w:rsidR="00557FC9">
        <w:rPr>
          <w:sz w:val="28"/>
          <w:szCs w:val="28"/>
        </w:rPr>
        <w:t xml:space="preserve"> </w:t>
      </w:r>
      <w:r w:rsidRPr="00B76122">
        <w:rPr>
          <w:sz w:val="28"/>
          <w:szCs w:val="28"/>
        </w:rPr>
        <w:t>программный прототип, реализующий:</w:t>
      </w:r>
    </w:p>
    <w:p w14:paraId="5A0B6292" w14:textId="77777777" w:rsidR="00557FC9" w:rsidRDefault="00B76122" w:rsidP="00557FC9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57FC9">
        <w:rPr>
          <w:sz w:val="28"/>
          <w:szCs w:val="28"/>
        </w:rPr>
        <w:t>разработанную Вами схему аутентификации/авторизации;</w:t>
      </w:r>
    </w:p>
    <w:p w14:paraId="76823C0C" w14:textId="77777777" w:rsidR="00557FC9" w:rsidRDefault="00B76122" w:rsidP="00557FC9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57FC9">
        <w:rPr>
          <w:sz w:val="28"/>
          <w:szCs w:val="28"/>
        </w:rPr>
        <w:t>одну из базовых моделей доступа (см.</w:t>
      </w:r>
      <w:r w:rsidR="00557FC9">
        <w:rPr>
          <w:sz w:val="28"/>
          <w:szCs w:val="28"/>
        </w:rPr>
        <w:t xml:space="preserve"> теоретические сведения) или не</w:t>
      </w:r>
      <w:r w:rsidRPr="00557FC9">
        <w:rPr>
          <w:sz w:val="28"/>
          <w:szCs w:val="28"/>
        </w:rPr>
        <w:t>кую модифицированную модель на её основе;</w:t>
      </w:r>
    </w:p>
    <w:p w14:paraId="39568084" w14:textId="45DDA9D2" w:rsidR="00A422E8" w:rsidRPr="00557FC9" w:rsidRDefault="00B76122" w:rsidP="00557FC9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57FC9">
        <w:rPr>
          <w:sz w:val="28"/>
          <w:szCs w:val="28"/>
        </w:rPr>
        <w:t>минимальный функционал ИС для пользователей (тематика самой ИС</w:t>
      </w:r>
      <w:r w:rsidR="00557FC9">
        <w:rPr>
          <w:sz w:val="28"/>
          <w:szCs w:val="28"/>
        </w:rPr>
        <w:t xml:space="preserve"> </w:t>
      </w:r>
      <w:r w:rsidRPr="00557FC9">
        <w:rPr>
          <w:sz w:val="28"/>
          <w:szCs w:val="28"/>
        </w:rPr>
        <w:t>оставляется на выбор студента).</w:t>
      </w:r>
    </w:p>
    <w:p w14:paraId="5B47C18B" w14:textId="31A43A53" w:rsidR="006525F8" w:rsidRPr="00DB15C4" w:rsidRDefault="006525F8" w:rsidP="00EB473E">
      <w:pPr>
        <w:jc w:val="both"/>
        <w:rPr>
          <w:sz w:val="28"/>
          <w:szCs w:val="28"/>
        </w:rPr>
      </w:pPr>
    </w:p>
    <w:p w14:paraId="50007153" w14:textId="2172866C" w:rsidR="004778F4" w:rsidRDefault="004460E2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557FC9">
        <w:rPr>
          <w:b/>
          <w:sz w:val="28"/>
          <w:szCs w:val="28"/>
        </w:rPr>
        <w:t xml:space="preserve"> аутентификации и авторизации </w:t>
      </w:r>
      <w:r>
        <w:rPr>
          <w:b/>
          <w:sz w:val="28"/>
          <w:szCs w:val="28"/>
        </w:rPr>
        <w:t>пользователя в программе</w:t>
      </w:r>
    </w:p>
    <w:p w14:paraId="19D3BC28" w14:textId="48F79A14" w:rsidR="00B33010" w:rsidRPr="00480FFB" w:rsidRDefault="004460E2" w:rsidP="00F662C1">
      <w:pPr>
        <w:ind w:firstLine="709"/>
        <w:jc w:val="both"/>
        <w:rPr>
          <w:i/>
          <w:sz w:val="28"/>
          <w:szCs w:val="28"/>
        </w:rPr>
      </w:pPr>
      <w:r w:rsidRPr="00480FFB">
        <w:rPr>
          <w:i/>
          <w:sz w:val="28"/>
          <w:szCs w:val="28"/>
        </w:rPr>
        <w:t>Аутентификация</w:t>
      </w:r>
      <w:r w:rsidR="00F662C1" w:rsidRPr="00480FFB">
        <w:rPr>
          <w:i/>
          <w:sz w:val="28"/>
          <w:szCs w:val="28"/>
        </w:rPr>
        <w:t>:</w:t>
      </w:r>
    </w:p>
    <w:p w14:paraId="0B6C3208" w14:textId="308C7EE0" w:rsidR="004460E2" w:rsidRDefault="00A350F4" w:rsidP="00F6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Пользователем</w:t>
      </w:r>
      <w:r w:rsidR="004460E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полей</w:t>
      </w:r>
      <w:r w:rsidR="004460E2">
        <w:rPr>
          <w:sz w:val="28"/>
          <w:szCs w:val="28"/>
        </w:rPr>
        <w:t xml:space="preserve"> в окне браузера</w:t>
      </w:r>
      <w:r w:rsidR="00691A45">
        <w:rPr>
          <w:sz w:val="28"/>
          <w:szCs w:val="28"/>
        </w:rPr>
        <w:t xml:space="preserve"> </w:t>
      </w:r>
      <w:r w:rsidR="004460E2">
        <w:rPr>
          <w:sz w:val="28"/>
          <w:szCs w:val="28"/>
        </w:rPr>
        <w:t>– логин</w:t>
      </w:r>
      <w:r>
        <w:rPr>
          <w:sz w:val="28"/>
          <w:szCs w:val="28"/>
        </w:rPr>
        <w:t>а</w:t>
      </w:r>
      <w:r w:rsidR="004460E2">
        <w:rPr>
          <w:sz w:val="28"/>
          <w:szCs w:val="28"/>
        </w:rPr>
        <w:t xml:space="preserve"> и </w:t>
      </w:r>
      <w:r w:rsidR="00480FFB">
        <w:rPr>
          <w:sz w:val="28"/>
          <w:szCs w:val="28"/>
        </w:rPr>
        <w:t>пароля,</w:t>
      </w:r>
      <w:r w:rsidR="00C446F6" w:rsidRPr="00C446F6">
        <w:rPr>
          <w:sz w:val="28"/>
          <w:szCs w:val="28"/>
        </w:rPr>
        <w:t xml:space="preserve"> </w:t>
      </w:r>
      <w:r w:rsidR="00C446F6">
        <w:rPr>
          <w:sz w:val="28"/>
          <w:szCs w:val="28"/>
        </w:rPr>
        <w:t xml:space="preserve">и проверки на бота в системе </w:t>
      </w:r>
      <w:r w:rsidR="00C446F6">
        <w:rPr>
          <w:sz w:val="28"/>
          <w:szCs w:val="28"/>
          <w:lang w:val="en-US"/>
        </w:rPr>
        <w:t>reCaptcha</w:t>
      </w:r>
      <w:r w:rsidR="00A7479E" w:rsidRPr="00A7479E">
        <w:rPr>
          <w:sz w:val="28"/>
          <w:szCs w:val="28"/>
        </w:rPr>
        <w:t xml:space="preserve"> (</w:t>
      </w:r>
      <w:r w:rsidR="00A7479E">
        <w:rPr>
          <w:sz w:val="28"/>
          <w:szCs w:val="28"/>
        </w:rPr>
        <w:t>если данная система определит что-то неладное, то прервет аутентификацию)</w:t>
      </w:r>
      <w:r>
        <w:rPr>
          <w:sz w:val="28"/>
          <w:szCs w:val="28"/>
        </w:rPr>
        <w:t xml:space="preserve">, программа шифрует данные по методу </w:t>
      </w:r>
      <w:r>
        <w:rPr>
          <w:sz w:val="28"/>
          <w:szCs w:val="28"/>
          <w:lang w:val="en-US"/>
        </w:rPr>
        <w:t>RSA</w:t>
      </w:r>
      <w:r w:rsidR="00E5397C" w:rsidRPr="00E5397C">
        <w:rPr>
          <w:sz w:val="28"/>
          <w:szCs w:val="28"/>
        </w:rPr>
        <w:t xml:space="preserve"> (</w:t>
      </w:r>
      <w:r w:rsidR="00B82597" w:rsidRPr="00B82597">
        <w:rPr>
          <w:sz w:val="28"/>
          <w:szCs w:val="28"/>
        </w:rPr>
        <w:t>аббревиатура от фамилий</w:t>
      </w:r>
      <w:r w:rsidR="00B82597">
        <w:rPr>
          <w:sz w:val="28"/>
          <w:szCs w:val="28"/>
        </w:rPr>
        <w:t xml:space="preserve"> </w:t>
      </w:r>
      <w:r w:rsidR="00E5397C" w:rsidRPr="00E5397C">
        <w:rPr>
          <w:sz w:val="28"/>
          <w:szCs w:val="28"/>
        </w:rPr>
        <w:t>Rivest, Shamir и Adleman)</w:t>
      </w:r>
      <w:r w:rsidR="00B82597">
        <w:rPr>
          <w:sz w:val="28"/>
          <w:szCs w:val="28"/>
        </w:rPr>
        <w:t>, обладая открытым ключом, который она получает от сервера при начале аутентификации</w:t>
      </w:r>
      <w:r>
        <w:rPr>
          <w:sz w:val="28"/>
          <w:szCs w:val="28"/>
        </w:rPr>
        <w:t xml:space="preserve"> и отсылает их на сервер, где происх</w:t>
      </w:r>
      <w:r w:rsidR="000B55AF">
        <w:rPr>
          <w:sz w:val="28"/>
          <w:szCs w:val="28"/>
        </w:rPr>
        <w:t>одит</w:t>
      </w:r>
      <w:r w:rsidR="00B82597">
        <w:rPr>
          <w:sz w:val="28"/>
          <w:szCs w:val="28"/>
        </w:rPr>
        <w:t xml:space="preserve"> расшифрование</w:t>
      </w:r>
      <w:r w:rsidR="000B55AF">
        <w:rPr>
          <w:sz w:val="28"/>
          <w:szCs w:val="28"/>
        </w:rPr>
        <w:t xml:space="preserve"> данных</w:t>
      </w:r>
      <w:r w:rsidR="00BC0DDA">
        <w:rPr>
          <w:sz w:val="28"/>
          <w:szCs w:val="28"/>
        </w:rPr>
        <w:t xml:space="preserve"> закрытым ключом, известным лишь серверу. Далее происходит </w:t>
      </w:r>
      <w:r w:rsidR="00F42ACF">
        <w:rPr>
          <w:sz w:val="28"/>
          <w:szCs w:val="28"/>
        </w:rPr>
        <w:t>сама аутентификация (проверка наличия пользователя с введенным им паролем в базе данных пользователей</w:t>
      </w:r>
      <w:r w:rsidR="0082202E">
        <w:rPr>
          <w:sz w:val="28"/>
          <w:szCs w:val="28"/>
        </w:rPr>
        <w:t>)</w:t>
      </w:r>
      <w:r w:rsidR="00F44F2B">
        <w:rPr>
          <w:sz w:val="28"/>
          <w:szCs w:val="28"/>
        </w:rPr>
        <w:t>.</w:t>
      </w:r>
    </w:p>
    <w:p w14:paraId="15B21DC8" w14:textId="2488A337" w:rsidR="00671231" w:rsidRDefault="00671231" w:rsidP="00F6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утентификации пользователя происходит проверка</w:t>
      </w:r>
      <w:r w:rsidR="005036DA">
        <w:rPr>
          <w:sz w:val="28"/>
          <w:szCs w:val="28"/>
        </w:rPr>
        <w:t xml:space="preserve"> наличия токена: если токен есть в базе данных сессий (и, разумеется, он связан с авторизируемым пользователем</w:t>
      </w:r>
      <w:r w:rsidR="00E9637C">
        <w:rPr>
          <w:sz w:val="28"/>
          <w:szCs w:val="28"/>
        </w:rPr>
        <w:t>, т.е. сессия существует</w:t>
      </w:r>
      <w:r w:rsidR="005036DA">
        <w:rPr>
          <w:sz w:val="28"/>
          <w:szCs w:val="28"/>
        </w:rPr>
        <w:t>)</w:t>
      </w:r>
      <w:r w:rsidR="00762F9D">
        <w:rPr>
          <w:sz w:val="28"/>
          <w:szCs w:val="28"/>
        </w:rPr>
        <w:t>, то</w:t>
      </w:r>
      <w:r w:rsidR="00E623AC">
        <w:rPr>
          <w:sz w:val="28"/>
          <w:szCs w:val="28"/>
        </w:rPr>
        <w:t xml:space="preserve"> </w:t>
      </w:r>
      <w:r w:rsidR="004321FB">
        <w:rPr>
          <w:sz w:val="28"/>
          <w:szCs w:val="28"/>
        </w:rPr>
        <w:t xml:space="preserve">проверяется соответствие </w:t>
      </w:r>
      <w:r w:rsidR="004321FB">
        <w:rPr>
          <w:sz w:val="28"/>
          <w:szCs w:val="28"/>
          <w:lang w:val="en-US"/>
        </w:rPr>
        <w:t>IP</w:t>
      </w:r>
      <w:r w:rsidR="004321FB">
        <w:rPr>
          <w:sz w:val="28"/>
          <w:szCs w:val="28"/>
        </w:rPr>
        <w:t xml:space="preserve">-адреса клиента с </w:t>
      </w:r>
      <w:r w:rsidR="004321FB">
        <w:rPr>
          <w:sz w:val="28"/>
          <w:szCs w:val="28"/>
          <w:lang w:val="en-US"/>
        </w:rPr>
        <w:t>IP</w:t>
      </w:r>
      <w:r w:rsidR="004321FB">
        <w:rPr>
          <w:sz w:val="28"/>
          <w:szCs w:val="28"/>
        </w:rPr>
        <w:t xml:space="preserve">-адресом </w:t>
      </w:r>
      <w:r w:rsidR="00E9637C">
        <w:rPr>
          <w:sz w:val="28"/>
          <w:szCs w:val="28"/>
        </w:rPr>
        <w:t xml:space="preserve">пользователя </w:t>
      </w:r>
      <w:r w:rsidR="004321FB">
        <w:rPr>
          <w:sz w:val="28"/>
          <w:szCs w:val="28"/>
        </w:rPr>
        <w:t xml:space="preserve">в сессии </w:t>
      </w:r>
      <w:r w:rsidR="00E9637C">
        <w:rPr>
          <w:sz w:val="28"/>
          <w:szCs w:val="28"/>
        </w:rPr>
        <w:t xml:space="preserve">(это дополнительная мера защиты) и, в случае успеха, </w:t>
      </w:r>
      <w:r w:rsidR="00E623AC">
        <w:rPr>
          <w:sz w:val="28"/>
          <w:szCs w:val="28"/>
        </w:rPr>
        <w:t>от сервера клиенту возвращается данный токен.</w:t>
      </w:r>
      <w:r w:rsidR="0032212D">
        <w:rPr>
          <w:sz w:val="28"/>
          <w:szCs w:val="28"/>
        </w:rPr>
        <w:t xml:space="preserve"> В противном же случае происходит генерация</w:t>
      </w:r>
      <w:r w:rsidR="004A394B">
        <w:rPr>
          <w:sz w:val="28"/>
          <w:szCs w:val="28"/>
        </w:rPr>
        <w:t xml:space="preserve"> </w:t>
      </w:r>
      <w:r w:rsidR="0032212D">
        <w:rPr>
          <w:sz w:val="28"/>
          <w:szCs w:val="28"/>
        </w:rPr>
        <w:t xml:space="preserve">нового токена, добавление сессии в базу данных сессий (где помимо связки </w:t>
      </w:r>
      <w:r w:rsidR="0032212D">
        <w:rPr>
          <w:sz w:val="28"/>
          <w:szCs w:val="28"/>
        </w:rPr>
        <w:lastRenderedPageBreak/>
        <w:t>пользователь-токен еще присутствует поле с временем создания токена</w:t>
      </w:r>
      <w:r w:rsidR="004A394B">
        <w:rPr>
          <w:sz w:val="28"/>
          <w:szCs w:val="28"/>
        </w:rPr>
        <w:t xml:space="preserve"> и </w:t>
      </w:r>
      <w:r w:rsidR="004A394B">
        <w:rPr>
          <w:sz w:val="28"/>
          <w:szCs w:val="28"/>
          <w:lang w:val="en-US"/>
        </w:rPr>
        <w:t>IP</w:t>
      </w:r>
      <w:r w:rsidR="004A394B" w:rsidRPr="004A394B">
        <w:rPr>
          <w:sz w:val="28"/>
          <w:szCs w:val="28"/>
        </w:rPr>
        <w:t>-</w:t>
      </w:r>
      <w:r w:rsidR="004A394B">
        <w:rPr>
          <w:sz w:val="28"/>
          <w:szCs w:val="28"/>
        </w:rPr>
        <w:t>адресом клиента, для которого открывается сессия</w:t>
      </w:r>
      <w:r w:rsidR="0032212D">
        <w:rPr>
          <w:sz w:val="28"/>
          <w:szCs w:val="28"/>
        </w:rPr>
        <w:t>)</w:t>
      </w:r>
      <w:r w:rsidR="004321FB">
        <w:rPr>
          <w:sz w:val="28"/>
          <w:szCs w:val="28"/>
        </w:rPr>
        <w:t>.</w:t>
      </w:r>
    </w:p>
    <w:p w14:paraId="28EA2FF3" w14:textId="45AA6ECA" w:rsidR="00F44F2B" w:rsidRPr="00480FFB" w:rsidRDefault="00F44F2B" w:rsidP="00F662C1">
      <w:pPr>
        <w:ind w:firstLine="709"/>
        <w:jc w:val="both"/>
        <w:rPr>
          <w:i/>
          <w:sz w:val="28"/>
          <w:szCs w:val="28"/>
        </w:rPr>
      </w:pPr>
      <w:r w:rsidRPr="00480FFB">
        <w:rPr>
          <w:i/>
          <w:sz w:val="28"/>
          <w:szCs w:val="28"/>
        </w:rPr>
        <w:t>Авторизация:</w:t>
      </w:r>
    </w:p>
    <w:p w14:paraId="36690C28" w14:textId="01961671" w:rsidR="00F44F2B" w:rsidRDefault="00F44F2B" w:rsidP="00F6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когда клиент обладает токеном, он может получать доступ к ресурсам, которые ему доступны</w:t>
      </w:r>
      <w:r w:rsidR="009222C5">
        <w:rPr>
          <w:sz w:val="28"/>
          <w:szCs w:val="28"/>
        </w:rPr>
        <w:t xml:space="preserve"> путем отправки запроса к доступу с токеном на сервер и получением ответа. А именно это происходит так: на сервер приходит токен</w:t>
      </w:r>
      <w:r w:rsidR="000C5A77">
        <w:rPr>
          <w:sz w:val="28"/>
          <w:szCs w:val="28"/>
        </w:rPr>
        <w:t>, он обрабатывается (определяется обладатель токена, его полномочия в системе), также проверяется «время жизни» токена</w:t>
      </w:r>
      <w:r w:rsidR="00DC71D4">
        <w:rPr>
          <w:sz w:val="28"/>
          <w:szCs w:val="28"/>
        </w:rPr>
        <w:t xml:space="preserve"> (при его истечении потребуется заново пройти аутентификацию, т.к. сервер запретит доступ к запрашиваемому ресурсу)</w:t>
      </w:r>
      <w:r w:rsidR="00BC1B9C">
        <w:rPr>
          <w:sz w:val="28"/>
          <w:szCs w:val="28"/>
        </w:rPr>
        <w:t xml:space="preserve"> и </w:t>
      </w:r>
      <w:r w:rsidR="00BC1B9C">
        <w:rPr>
          <w:sz w:val="28"/>
          <w:szCs w:val="28"/>
          <w:lang w:val="en-US"/>
        </w:rPr>
        <w:t>IP</w:t>
      </w:r>
      <w:r w:rsidR="00BC1B9C" w:rsidRPr="00BC1B9C">
        <w:rPr>
          <w:sz w:val="28"/>
          <w:szCs w:val="28"/>
        </w:rPr>
        <w:t>-</w:t>
      </w:r>
      <w:r w:rsidR="00BC1B9C">
        <w:rPr>
          <w:sz w:val="28"/>
          <w:szCs w:val="28"/>
        </w:rPr>
        <w:t xml:space="preserve">адрес клиента, отправившего запрос, с </w:t>
      </w:r>
      <w:r w:rsidR="00BC1B9C">
        <w:rPr>
          <w:sz w:val="28"/>
          <w:szCs w:val="28"/>
          <w:lang w:val="en-US"/>
        </w:rPr>
        <w:t>IP</w:t>
      </w:r>
      <w:r w:rsidR="00BC1B9C" w:rsidRPr="00BC1B9C">
        <w:rPr>
          <w:sz w:val="28"/>
          <w:szCs w:val="28"/>
        </w:rPr>
        <w:t>-</w:t>
      </w:r>
      <w:r w:rsidR="00BC1B9C">
        <w:rPr>
          <w:sz w:val="28"/>
          <w:szCs w:val="28"/>
        </w:rPr>
        <w:t xml:space="preserve">адресом пользователя, на которого открыта сессия. </w:t>
      </w:r>
      <w:r w:rsidR="00A32DAC">
        <w:rPr>
          <w:sz w:val="28"/>
          <w:szCs w:val="28"/>
        </w:rPr>
        <w:t>Если все этапы пройдены успешно, сервер возвращает ответ пользователю, который позволяет получить доступ к ресурсу, в противном случае доступа нет.</w:t>
      </w:r>
    </w:p>
    <w:p w14:paraId="665F330F" w14:textId="4456125A" w:rsidR="00480FFB" w:rsidRPr="00480FFB" w:rsidRDefault="00480FFB" w:rsidP="00F662C1">
      <w:pPr>
        <w:ind w:firstLine="709"/>
        <w:jc w:val="both"/>
        <w:rPr>
          <w:i/>
          <w:sz w:val="28"/>
          <w:szCs w:val="28"/>
        </w:rPr>
      </w:pPr>
      <w:r w:rsidRPr="00480FFB">
        <w:rPr>
          <w:i/>
          <w:sz w:val="28"/>
          <w:szCs w:val="28"/>
        </w:rPr>
        <w:t>Достоинства и недостатки:</w:t>
      </w:r>
    </w:p>
    <w:p w14:paraId="4F3B4110" w14:textId="50F1C6A9" w:rsidR="0047358B" w:rsidRPr="001D0808" w:rsidRDefault="0047358B" w:rsidP="00F6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такой схемы аутентификации и авторизации является то, что злоумышленник</w:t>
      </w:r>
      <w:r w:rsidR="00A2448D">
        <w:rPr>
          <w:sz w:val="28"/>
          <w:szCs w:val="28"/>
        </w:rPr>
        <w:t xml:space="preserve">, попытавшись перехватить запрос пользователя на сервер во время аутентификации получит логин и пароль, которые зашифрованы методом </w:t>
      </w:r>
      <w:r w:rsidR="00A2448D">
        <w:rPr>
          <w:sz w:val="28"/>
          <w:szCs w:val="28"/>
          <w:lang w:val="en-US"/>
        </w:rPr>
        <w:t>RSA</w:t>
      </w:r>
      <w:r w:rsidR="005D7087">
        <w:rPr>
          <w:sz w:val="28"/>
          <w:szCs w:val="28"/>
        </w:rPr>
        <w:t>, дешифрование которы</w:t>
      </w:r>
      <w:r w:rsidR="00653248">
        <w:rPr>
          <w:sz w:val="28"/>
          <w:szCs w:val="28"/>
        </w:rPr>
        <w:t>х маловероятно.</w:t>
      </w:r>
      <w:r w:rsidR="001D0808">
        <w:rPr>
          <w:sz w:val="28"/>
          <w:szCs w:val="28"/>
        </w:rPr>
        <w:t xml:space="preserve"> Также система защищена от брута путем введения при аутентификации дополнительной проверки на бота через систему </w:t>
      </w:r>
      <w:r w:rsidR="001D0808">
        <w:rPr>
          <w:sz w:val="28"/>
          <w:szCs w:val="28"/>
          <w:lang w:val="en-US"/>
        </w:rPr>
        <w:t>reCaptcha</w:t>
      </w:r>
      <w:r w:rsidR="001D0808" w:rsidRPr="001D0808">
        <w:rPr>
          <w:sz w:val="28"/>
          <w:szCs w:val="28"/>
        </w:rPr>
        <w:t>.</w:t>
      </w:r>
    </w:p>
    <w:p w14:paraId="75E7AF22" w14:textId="6AD28248" w:rsidR="0047358B" w:rsidRPr="00323665" w:rsidRDefault="00653248" w:rsidP="00F66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есть н</w:t>
      </w:r>
      <w:r w:rsidR="0047358B">
        <w:rPr>
          <w:sz w:val="28"/>
          <w:szCs w:val="28"/>
        </w:rPr>
        <w:t>едостаток в такой системе</w:t>
      </w:r>
      <w:r>
        <w:rPr>
          <w:sz w:val="28"/>
          <w:szCs w:val="28"/>
        </w:rPr>
        <w:t>: токен, который возвращает сервер</w:t>
      </w:r>
      <w:r w:rsidR="00E50E97">
        <w:rPr>
          <w:sz w:val="28"/>
          <w:szCs w:val="28"/>
        </w:rPr>
        <w:t xml:space="preserve">, может перехватить злоумышленник (а он в открытом виде). Однако мера с проверкой </w:t>
      </w:r>
      <w:r w:rsidR="00E50E97">
        <w:rPr>
          <w:sz w:val="28"/>
          <w:szCs w:val="28"/>
          <w:lang w:val="en-US"/>
        </w:rPr>
        <w:t>IP</w:t>
      </w:r>
      <w:r w:rsidR="00E50E97" w:rsidRPr="00653A63">
        <w:rPr>
          <w:sz w:val="28"/>
          <w:szCs w:val="28"/>
        </w:rPr>
        <w:t>-</w:t>
      </w:r>
      <w:r w:rsidR="00E50E97">
        <w:rPr>
          <w:sz w:val="28"/>
          <w:szCs w:val="28"/>
        </w:rPr>
        <w:t>адреса при авторизации клиента</w:t>
      </w:r>
      <w:r w:rsidR="00653A63">
        <w:rPr>
          <w:sz w:val="28"/>
          <w:szCs w:val="28"/>
        </w:rPr>
        <w:t xml:space="preserve"> исключит всех, у кого</w:t>
      </w:r>
      <w:r w:rsidR="00653A63" w:rsidRPr="00653A63">
        <w:rPr>
          <w:sz w:val="28"/>
          <w:szCs w:val="28"/>
        </w:rPr>
        <w:t xml:space="preserve"> </w:t>
      </w:r>
      <w:r w:rsidR="00653A63">
        <w:rPr>
          <w:sz w:val="28"/>
          <w:szCs w:val="28"/>
          <w:lang w:val="en-US"/>
        </w:rPr>
        <w:t>IP</w:t>
      </w:r>
      <w:r w:rsidR="00653A63" w:rsidRPr="00653A63">
        <w:rPr>
          <w:sz w:val="28"/>
          <w:szCs w:val="28"/>
        </w:rPr>
        <w:t>-</w:t>
      </w:r>
      <w:r w:rsidR="00653A63">
        <w:rPr>
          <w:sz w:val="28"/>
          <w:szCs w:val="28"/>
        </w:rPr>
        <w:t>адрес отличен, т.е. доступ на ограниченное время может получить только тот, кто воспользовался устройством, с которого</w:t>
      </w:r>
      <w:r w:rsidR="00114ACD">
        <w:rPr>
          <w:sz w:val="28"/>
          <w:szCs w:val="28"/>
        </w:rPr>
        <w:t xml:space="preserve"> осуществлялась аутентификация или же получил доступ к каналу</w:t>
      </w:r>
      <w:r w:rsidR="00323665">
        <w:rPr>
          <w:sz w:val="28"/>
          <w:szCs w:val="28"/>
        </w:rPr>
        <w:t xml:space="preserve"> в том месте, где </w:t>
      </w:r>
      <w:r w:rsidR="00323665">
        <w:rPr>
          <w:sz w:val="28"/>
          <w:szCs w:val="28"/>
          <w:lang w:val="en-US"/>
        </w:rPr>
        <w:t>IP</w:t>
      </w:r>
      <w:r w:rsidR="00323665" w:rsidRPr="00323665">
        <w:rPr>
          <w:sz w:val="28"/>
          <w:szCs w:val="28"/>
        </w:rPr>
        <w:t>-</w:t>
      </w:r>
      <w:r w:rsidR="00323665">
        <w:rPr>
          <w:sz w:val="28"/>
          <w:szCs w:val="28"/>
        </w:rPr>
        <w:t>адрес принадлежит пользователю.</w:t>
      </w:r>
    </w:p>
    <w:p w14:paraId="4ECC3D53" w14:textId="0089E07F" w:rsidR="00F662C1" w:rsidRPr="00DB4119" w:rsidRDefault="00F662C1" w:rsidP="00F662C1">
      <w:pPr>
        <w:ind w:firstLine="709"/>
        <w:jc w:val="both"/>
        <w:rPr>
          <w:sz w:val="28"/>
          <w:szCs w:val="28"/>
        </w:rPr>
      </w:pPr>
    </w:p>
    <w:p w14:paraId="5A96D10D" w14:textId="3856C877" w:rsidR="004778F4" w:rsidRDefault="00BA1ECE" w:rsidP="004778F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5B7E76">
        <w:rPr>
          <w:b/>
          <w:sz w:val="28"/>
          <w:szCs w:val="28"/>
          <w:lang w:val="en-US"/>
        </w:rPr>
        <w:t>web</w:t>
      </w:r>
      <w:r w:rsidR="005B7E76" w:rsidRPr="005B7E76">
        <w:rPr>
          <w:b/>
          <w:sz w:val="28"/>
          <w:szCs w:val="28"/>
        </w:rPr>
        <w:t>-</w:t>
      </w:r>
      <w:r w:rsidR="005B7E76">
        <w:rPr>
          <w:b/>
          <w:sz w:val="28"/>
          <w:szCs w:val="28"/>
        </w:rPr>
        <w:t>ориентированной системы,</w:t>
      </w:r>
      <w:r w:rsidR="000F5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онала программы</w:t>
      </w:r>
      <w:r w:rsidR="005B7E76">
        <w:rPr>
          <w:b/>
          <w:sz w:val="28"/>
          <w:szCs w:val="28"/>
        </w:rPr>
        <w:t xml:space="preserve"> и модели доступа</w:t>
      </w:r>
    </w:p>
    <w:p w14:paraId="5CF13095" w14:textId="3A1DF570" w:rsidR="009C779E" w:rsidRDefault="000F5CF7" w:rsidP="009C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0F5CF7">
        <w:rPr>
          <w:sz w:val="28"/>
          <w:szCs w:val="28"/>
        </w:rPr>
        <w:t>-</w:t>
      </w:r>
      <w:r>
        <w:rPr>
          <w:sz w:val="28"/>
          <w:szCs w:val="28"/>
        </w:rPr>
        <w:t>ориентированная система представляет из себя клиента (веб-сайт)</w:t>
      </w:r>
      <w:r w:rsidR="00D409A6">
        <w:rPr>
          <w:sz w:val="28"/>
          <w:szCs w:val="28"/>
        </w:rPr>
        <w:t xml:space="preserve">, расположенный на </w:t>
      </w:r>
      <w:r w:rsidR="00D409A6" w:rsidRPr="008A5444">
        <w:rPr>
          <w:sz w:val="28"/>
          <w:szCs w:val="28"/>
        </w:rPr>
        <w:t>Internet Information Services</w:t>
      </w:r>
      <w:r w:rsidR="00375186">
        <w:rPr>
          <w:sz w:val="28"/>
          <w:szCs w:val="28"/>
        </w:rPr>
        <w:t xml:space="preserve"> (</w:t>
      </w:r>
      <w:r w:rsidR="00375186">
        <w:rPr>
          <w:sz w:val="28"/>
          <w:szCs w:val="28"/>
          <w:lang w:val="en-US"/>
        </w:rPr>
        <w:t>IIS</w:t>
      </w:r>
      <w:r w:rsidR="00375186" w:rsidRPr="00375186">
        <w:rPr>
          <w:sz w:val="28"/>
          <w:szCs w:val="28"/>
        </w:rPr>
        <w:t>)</w:t>
      </w:r>
      <w:r>
        <w:rPr>
          <w:sz w:val="28"/>
          <w:szCs w:val="28"/>
        </w:rPr>
        <w:t xml:space="preserve"> и сервер (</w:t>
      </w:r>
      <w:r w:rsidR="00D409A6">
        <w:rPr>
          <w:sz w:val="28"/>
          <w:szCs w:val="28"/>
        </w:rPr>
        <w:t xml:space="preserve">представляет из себя </w:t>
      </w:r>
      <w:r>
        <w:rPr>
          <w:sz w:val="28"/>
          <w:szCs w:val="28"/>
        </w:rPr>
        <w:t xml:space="preserve">решение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которое называется </w:t>
      </w:r>
      <w:r w:rsidR="00F87793" w:rsidRPr="00F87793">
        <w:rPr>
          <w:sz w:val="28"/>
          <w:szCs w:val="28"/>
          <w:lang w:val="en-US"/>
        </w:rPr>
        <w:t>Windows</w:t>
      </w:r>
      <w:r w:rsidR="00F87793" w:rsidRPr="00F87793">
        <w:rPr>
          <w:sz w:val="28"/>
          <w:szCs w:val="28"/>
        </w:rPr>
        <w:t xml:space="preserve"> </w:t>
      </w:r>
      <w:r w:rsidR="00F87793" w:rsidRPr="00F87793">
        <w:rPr>
          <w:sz w:val="28"/>
          <w:szCs w:val="28"/>
          <w:lang w:val="en-US"/>
        </w:rPr>
        <w:t>Communication</w:t>
      </w:r>
      <w:r w:rsidR="00F87793" w:rsidRPr="00F87793">
        <w:rPr>
          <w:sz w:val="28"/>
          <w:szCs w:val="28"/>
        </w:rPr>
        <w:t xml:space="preserve"> </w:t>
      </w:r>
      <w:r w:rsidR="00F87793" w:rsidRPr="00F87793">
        <w:rPr>
          <w:sz w:val="28"/>
          <w:szCs w:val="28"/>
          <w:lang w:val="en-US"/>
        </w:rPr>
        <w:t>Foundation</w:t>
      </w:r>
      <w:r w:rsidR="00F87793" w:rsidRPr="00F87793">
        <w:rPr>
          <w:sz w:val="28"/>
          <w:szCs w:val="28"/>
        </w:rPr>
        <w:t xml:space="preserve"> </w:t>
      </w:r>
      <w:r w:rsidR="00F87793">
        <w:rPr>
          <w:sz w:val="28"/>
          <w:szCs w:val="28"/>
        </w:rPr>
        <w:t>–</w:t>
      </w:r>
      <w:r w:rsidR="00F87793" w:rsidRPr="00F87793">
        <w:rPr>
          <w:sz w:val="28"/>
          <w:szCs w:val="28"/>
        </w:rPr>
        <w:t xml:space="preserve"> </w:t>
      </w:r>
      <w:r w:rsidR="00054538">
        <w:rPr>
          <w:sz w:val="28"/>
          <w:szCs w:val="28"/>
        </w:rPr>
        <w:t>позволяет создавать службы</w:t>
      </w:r>
      <w:r w:rsidR="00880A8F">
        <w:rPr>
          <w:sz w:val="28"/>
          <w:szCs w:val="28"/>
        </w:rPr>
        <w:t xml:space="preserve"> (обработчиков </w:t>
      </w:r>
      <w:r w:rsidR="002E5663">
        <w:rPr>
          <w:sz w:val="28"/>
          <w:szCs w:val="28"/>
        </w:rPr>
        <w:t>транзакций</w:t>
      </w:r>
      <w:r w:rsidR="00880A8F">
        <w:rPr>
          <w:sz w:val="28"/>
          <w:szCs w:val="28"/>
        </w:rPr>
        <w:t>)</w:t>
      </w:r>
      <w:r w:rsidR="00054538">
        <w:rPr>
          <w:sz w:val="28"/>
          <w:szCs w:val="28"/>
        </w:rPr>
        <w:t xml:space="preserve">, которые обрабатывают запросы от клиента, набор которых и можно назвать </w:t>
      </w:r>
      <w:r w:rsidR="008A5444">
        <w:rPr>
          <w:sz w:val="28"/>
          <w:szCs w:val="28"/>
          <w:lang w:val="en-US"/>
        </w:rPr>
        <w:t>web</w:t>
      </w:r>
      <w:r w:rsidR="008A5444" w:rsidRPr="008A5444">
        <w:rPr>
          <w:sz w:val="28"/>
          <w:szCs w:val="28"/>
        </w:rPr>
        <w:t>-</w:t>
      </w:r>
      <w:r w:rsidR="00054538">
        <w:rPr>
          <w:sz w:val="28"/>
          <w:szCs w:val="28"/>
        </w:rPr>
        <w:t>сервером</w:t>
      </w:r>
      <w:r w:rsidR="002236A9">
        <w:rPr>
          <w:sz w:val="28"/>
          <w:szCs w:val="28"/>
        </w:rPr>
        <w:t xml:space="preserve">, </w:t>
      </w:r>
      <w:r w:rsidR="0061481D">
        <w:rPr>
          <w:sz w:val="28"/>
          <w:szCs w:val="28"/>
        </w:rPr>
        <w:t>который расположен на</w:t>
      </w:r>
      <w:r w:rsidR="00D409A6">
        <w:rPr>
          <w:sz w:val="28"/>
          <w:szCs w:val="28"/>
        </w:rPr>
        <w:t xml:space="preserve"> </w:t>
      </w:r>
      <w:r w:rsidR="00D409A6">
        <w:rPr>
          <w:sz w:val="28"/>
          <w:szCs w:val="28"/>
          <w:lang w:val="en-US"/>
        </w:rPr>
        <w:t>IIS</w:t>
      </w:r>
      <w:r w:rsidR="00054538">
        <w:rPr>
          <w:sz w:val="28"/>
          <w:szCs w:val="28"/>
        </w:rPr>
        <w:t>).</w:t>
      </w:r>
    </w:p>
    <w:p w14:paraId="2A5D9FB5" w14:textId="5D830821" w:rsidR="00375186" w:rsidRDefault="00375186" w:rsidP="009C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енту</w:t>
      </w:r>
      <w:r w:rsidR="00A67DAE">
        <w:rPr>
          <w:sz w:val="28"/>
          <w:szCs w:val="28"/>
        </w:rPr>
        <w:t xml:space="preserve"> изначально доступна форма авторизации, где необходимо ввести логин и пароль и пройти проверку на бота, после чего он может нажать на кнопку «</w:t>
      </w:r>
      <w:r w:rsidR="00C93303">
        <w:rPr>
          <w:sz w:val="28"/>
          <w:szCs w:val="28"/>
          <w:lang w:val="en-US"/>
        </w:rPr>
        <w:t>login</w:t>
      </w:r>
      <w:r w:rsidR="00A67DAE">
        <w:rPr>
          <w:sz w:val="28"/>
          <w:szCs w:val="28"/>
        </w:rPr>
        <w:t>»</w:t>
      </w:r>
      <w:r w:rsidR="00C93303">
        <w:rPr>
          <w:sz w:val="28"/>
          <w:szCs w:val="28"/>
        </w:rPr>
        <w:t>. Если возникнет какое-либо исключение или ошибка, сообщение отобразится над формой заполняемых полей с соответствующим текстом ошибки.</w:t>
      </w:r>
    </w:p>
    <w:p w14:paraId="06DBB8C7" w14:textId="7698E1D3" w:rsidR="002353B4" w:rsidRPr="000F5CF7" w:rsidRDefault="002353B4" w:rsidP="009C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B1AC9">
        <w:rPr>
          <w:sz w:val="28"/>
          <w:szCs w:val="28"/>
        </w:rPr>
        <w:t>аутентификации и авторизации</w:t>
      </w:r>
      <w:r>
        <w:rPr>
          <w:sz w:val="28"/>
          <w:szCs w:val="28"/>
        </w:rPr>
        <w:t xml:space="preserve"> перед пользователем возникнет две кнопки: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». В зависимости от того, какими правами он наделен </w:t>
      </w:r>
      <w:r w:rsidR="003F6305">
        <w:rPr>
          <w:sz w:val="28"/>
          <w:szCs w:val="28"/>
        </w:rPr>
        <w:t>(права ролевые – Администратор и Пользователь), то при н</w:t>
      </w:r>
      <w:r w:rsidR="006304FD">
        <w:rPr>
          <w:sz w:val="28"/>
          <w:szCs w:val="28"/>
        </w:rPr>
        <w:t>ажатии на каждую из кнопок появится соответствующее</w:t>
      </w:r>
      <w:r w:rsidR="003F6305">
        <w:rPr>
          <w:sz w:val="28"/>
          <w:szCs w:val="28"/>
        </w:rPr>
        <w:t xml:space="preserve"> </w:t>
      </w:r>
      <w:r w:rsidR="006304FD">
        <w:rPr>
          <w:sz w:val="28"/>
          <w:szCs w:val="28"/>
        </w:rPr>
        <w:t>сообщение с текстом «</w:t>
      </w:r>
      <w:r w:rsidR="00F17E85">
        <w:rPr>
          <w:sz w:val="28"/>
          <w:szCs w:val="28"/>
        </w:rPr>
        <w:t xml:space="preserve">Доступ получен, </w:t>
      </w:r>
      <w:r w:rsidR="00F17E85">
        <w:rPr>
          <w:sz w:val="28"/>
          <w:szCs w:val="28"/>
        </w:rPr>
        <w:lastRenderedPageBreak/>
        <w:t>%</w:t>
      </w:r>
      <w:r w:rsidR="00F17E85">
        <w:rPr>
          <w:sz w:val="28"/>
          <w:szCs w:val="28"/>
          <w:lang w:val="en-US"/>
        </w:rPr>
        <w:t>Role</w:t>
      </w:r>
      <w:r w:rsidR="00F17E85">
        <w:rPr>
          <w:sz w:val="28"/>
          <w:szCs w:val="28"/>
        </w:rPr>
        <w:t>%» или «</w:t>
      </w:r>
      <w:r w:rsidR="00F17E85" w:rsidRPr="00F17E85">
        <w:rPr>
          <w:sz w:val="28"/>
          <w:szCs w:val="28"/>
        </w:rPr>
        <w:t>У</w:t>
      </w:r>
      <w:r w:rsidR="00F17E85">
        <w:rPr>
          <w:sz w:val="28"/>
          <w:szCs w:val="28"/>
        </w:rPr>
        <w:t xml:space="preserve"> вас нет прав быть </w:t>
      </w:r>
      <w:r w:rsidR="00F17E85" w:rsidRPr="00F17E85">
        <w:rPr>
          <w:sz w:val="28"/>
          <w:szCs w:val="28"/>
        </w:rPr>
        <w:t>%</w:t>
      </w:r>
      <w:r w:rsidR="00F17E85">
        <w:rPr>
          <w:sz w:val="28"/>
          <w:szCs w:val="28"/>
          <w:lang w:val="en-US"/>
        </w:rPr>
        <w:t>Role</w:t>
      </w:r>
      <w:r w:rsidR="00F17E85">
        <w:rPr>
          <w:sz w:val="28"/>
          <w:szCs w:val="28"/>
        </w:rPr>
        <w:t>%</w:t>
      </w:r>
      <w:r w:rsidR="00F17E85" w:rsidRPr="00F17E85">
        <w:rPr>
          <w:sz w:val="28"/>
          <w:szCs w:val="28"/>
        </w:rPr>
        <w:t>!</w:t>
      </w:r>
      <w:r w:rsidR="00F17E85">
        <w:rPr>
          <w:sz w:val="28"/>
          <w:szCs w:val="28"/>
        </w:rPr>
        <w:t xml:space="preserve">», где </w:t>
      </w:r>
      <w:r w:rsidR="00F17E85" w:rsidRPr="00F17E85">
        <w:rPr>
          <w:sz w:val="28"/>
          <w:szCs w:val="28"/>
        </w:rPr>
        <w:t>%</w:t>
      </w:r>
      <w:r w:rsidR="00F17E85">
        <w:rPr>
          <w:sz w:val="28"/>
          <w:szCs w:val="28"/>
          <w:lang w:val="en-US"/>
        </w:rPr>
        <w:t>Role</w:t>
      </w:r>
      <w:r w:rsidR="00F17E85" w:rsidRPr="00F17E85">
        <w:rPr>
          <w:sz w:val="28"/>
          <w:szCs w:val="28"/>
        </w:rPr>
        <w:t xml:space="preserve">% </w:t>
      </w:r>
      <w:r w:rsidR="00EB1AC9">
        <w:rPr>
          <w:sz w:val="28"/>
          <w:szCs w:val="28"/>
        </w:rPr>
        <w:t xml:space="preserve">- </w:t>
      </w:r>
      <w:r w:rsidR="00F17E85">
        <w:rPr>
          <w:sz w:val="28"/>
          <w:szCs w:val="28"/>
        </w:rPr>
        <w:t>роль</w:t>
      </w:r>
      <w:r w:rsidR="00EB1AC9">
        <w:rPr>
          <w:sz w:val="28"/>
          <w:szCs w:val="28"/>
        </w:rPr>
        <w:t xml:space="preserve"> пользователя в системе</w:t>
      </w:r>
      <w:r w:rsidR="00F17E85">
        <w:rPr>
          <w:sz w:val="28"/>
          <w:szCs w:val="28"/>
        </w:rPr>
        <w:t>.</w:t>
      </w:r>
    </w:p>
    <w:p w14:paraId="32454780" w14:textId="77777777" w:rsidR="002A6ECA" w:rsidRPr="004E0C91" w:rsidRDefault="002A6ECA" w:rsidP="00C17D6C">
      <w:pPr>
        <w:jc w:val="both"/>
        <w:rPr>
          <w:sz w:val="28"/>
          <w:szCs w:val="28"/>
        </w:rPr>
      </w:pPr>
    </w:p>
    <w:p w14:paraId="2E1B7443" w14:textId="3B69D7D8" w:rsidR="00567B5F" w:rsidRPr="00926AEB" w:rsidRDefault="001A41A5" w:rsidP="00C211E9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14:paraId="2870E778" w14:textId="7B7AFD3F" w:rsidR="003D70CA" w:rsidRDefault="000E5ED7" w:rsidP="002C333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2C3333">
        <w:rPr>
          <w:sz w:val="28"/>
          <w:szCs w:val="28"/>
        </w:rPr>
        <w:t xml:space="preserve"> сервиса сервера </w:t>
      </w:r>
      <w:r w:rsidR="002C3333" w:rsidRPr="002C3333">
        <w:rPr>
          <w:sz w:val="28"/>
          <w:szCs w:val="28"/>
          <w:lang w:val="en-US"/>
        </w:rPr>
        <w:t>IServiceAuthorization</w:t>
      </w:r>
      <w:r w:rsidR="002C3333" w:rsidRPr="002C3333">
        <w:rPr>
          <w:sz w:val="28"/>
          <w:szCs w:val="28"/>
        </w:rPr>
        <w:t>.</w:t>
      </w:r>
      <w:r w:rsidR="002C3333">
        <w:rPr>
          <w:sz w:val="28"/>
          <w:szCs w:val="28"/>
          <w:lang w:val="en-US"/>
        </w:rPr>
        <w:t>cs</w:t>
      </w:r>
    </w:p>
    <w:p w14:paraId="3C358D12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71C5FA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C4EAE0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D73724F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Serialization;</w:t>
      </w:r>
    </w:p>
    <w:p w14:paraId="30F51FDC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rviceModel;</w:t>
      </w:r>
    </w:p>
    <w:p w14:paraId="46D4089F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4F5BA376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14:paraId="099ACEB2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F83A90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cfService1</w:t>
      </w:r>
    </w:p>
    <w:p w14:paraId="57EB6D1E" w14:textId="77777777" w:rsid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DC60AAF" w14:textId="77777777" w:rsid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МЕЧАНИЕ. Команду "Переименовать" в меню "Рефакторинг" можно использовать для одновременного изменения имени интерфейса "IServiceAuthorization" в коде и файле конфигурации.</w:t>
      </w:r>
    </w:p>
    <w:p w14:paraId="3194E645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E5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Contract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852A0EF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5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erviceAuthorization</w:t>
      </w:r>
    </w:p>
    <w:p w14:paraId="54F4CFAF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D044C4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0E5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6EAE507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essAction(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,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s);</w:t>
      </w:r>
    </w:p>
    <w:p w14:paraId="1C60FE82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08735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0E5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Contract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51FEF1F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ion(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 w:rsidRPr="000E5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14:paraId="55253D32" w14:textId="77777777" w:rsidR="000E5ED7" w:rsidRP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98534" w14:textId="77777777" w:rsid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perationContra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5267CDCB" w14:textId="77777777" w:rsid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SAParameter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CryptoKey();</w:t>
      </w:r>
    </w:p>
    <w:p w14:paraId="734EBD89" w14:textId="77777777" w:rsidR="000E5ED7" w:rsidRDefault="000E5ED7" w:rsidP="000E5E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1E6CF98" w14:textId="543B071C" w:rsidR="000E5ED7" w:rsidRDefault="000E5ED7" w:rsidP="002C3333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33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8CA9E4" w14:textId="77777777" w:rsidR="007C550E" w:rsidRPr="002C3333" w:rsidRDefault="007C550E" w:rsidP="002C3333">
      <w:pPr>
        <w:jc w:val="both"/>
        <w:rPr>
          <w:sz w:val="28"/>
          <w:szCs w:val="28"/>
        </w:rPr>
      </w:pPr>
    </w:p>
    <w:p w14:paraId="4B015BAE" w14:textId="5C3065D8" w:rsidR="000E5ED7" w:rsidRPr="00423ED5" w:rsidRDefault="002C3333" w:rsidP="002C3333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сервиса сервера </w:t>
      </w:r>
      <w:r w:rsidRPr="002C3333">
        <w:rPr>
          <w:sz w:val="28"/>
          <w:szCs w:val="28"/>
        </w:rPr>
        <w:t>ServiceAuthorization.</w:t>
      </w:r>
      <w:r>
        <w:rPr>
          <w:sz w:val="28"/>
          <w:szCs w:val="28"/>
          <w:lang w:val="en-US"/>
        </w:rPr>
        <w:t>svc</w:t>
      </w:r>
      <w:r w:rsidRPr="002C333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7CDA4B5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88A65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E63175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A82A75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Runtime.Serialization;</w:t>
      </w:r>
    </w:p>
    <w:p w14:paraId="215991F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ServiceModel;</w:t>
      </w:r>
    </w:p>
    <w:p w14:paraId="044070E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389AD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1199488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14:paraId="407F564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.ServiceModel.Channels;</w:t>
      </w:r>
    </w:p>
    <w:p w14:paraId="701CC9D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B7808D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cfService1</w:t>
      </w:r>
    </w:p>
    <w:p w14:paraId="66F8ABF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6CEA574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ИМЕЧАНИЕ. Команду "Переименовать" в меню "Рефакторинг" можно использовать для одновременного изменения имени класса "ServiceAuthorization" в коде, SVC-файле и файле конфигурации.</w:t>
      </w:r>
    </w:p>
    <w:p w14:paraId="7524421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ИМЕЧАНИЕ. Чтобы запустить клиент проверки WCF для тестирования службы, выберите элементы ServiceAuthorization.svc или ServiceAuthorization.svc.cs в обозревателе решений и начните отладку.</w:t>
      </w:r>
    </w:p>
    <w:p w14:paraId="0B088F2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erviceAuthorizatio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 IServiceAuthorization</w:t>
      </w:r>
    </w:p>
    <w:p w14:paraId="62697FF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045E558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ConnectionString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atabase=database1;Data Source=localhost;User Id=root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трока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оединени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ервера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320339F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nnection myConnection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nnection(myConnectionString);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оздание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оединени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40D3751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LifeToken = 30;</w:t>
      </w:r>
    </w:p>
    <w:p w14:paraId="0B410F8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Parameter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rivateKey;</w:t>
      </w:r>
    </w:p>
    <w:p w14:paraId="59FDDC7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&lt;summary&gt;</w:t>
      </w:r>
    </w:p>
    <w:p w14:paraId="7B0008C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Создание открытого и закрытого ключей RSA</w:t>
      </w:r>
    </w:p>
    <w:p w14:paraId="4B5D15E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4D1D281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7297BB8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Parameter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akeCryptoKey()</w:t>
      </w:r>
    </w:p>
    <w:p w14:paraId="42029E6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82FC2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CryptoServiceProvider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SA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CryptoServiceProvider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);</w:t>
      </w:r>
    </w:p>
    <w:p w14:paraId="31113DB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privateKey = RSA.ExportParameters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D7A4B0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SA.ExportParameters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79C734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F45D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summary&gt;</w:t>
      </w:r>
    </w:p>
    <w:p w14:paraId="0726CA7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Расшифрование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RSA</w:t>
      </w:r>
    </w:p>
    <w:p w14:paraId="7631A85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6A13260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ataToDecrypt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7BA5FAD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SAKeyInfo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2995A57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OAEPPadding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6CFA5EA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C0F5B3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y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] RSADecrypt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y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] DataToDecrypt,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Parameter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SAKeyInfo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oOAEPPadding)</w:t>
      </w:r>
    </w:p>
    <w:p w14:paraId="542ACF0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542F8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CryptoServiceProvider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SA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SACryptoServiceProvider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);</w:t>
      </w:r>
    </w:p>
    <w:p w14:paraId="7DB049E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RSA.ImportParameters(RSAKeyInfo);</w:t>
      </w:r>
    </w:p>
    <w:p w14:paraId="6F0FE00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SA.Decrypt(DataToDecrypt, DoOAEPPadding);</w:t>
      </w:r>
    </w:p>
    <w:p w14:paraId="4F1381A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62CF2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summary&gt;</w:t>
      </w:r>
    </w:p>
    <w:p w14:paraId="7BB19D9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Генераци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токена</w:t>
      </w:r>
    </w:p>
    <w:p w14:paraId="67F7EAA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2CF1A3B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D22934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GenerateToken()</w:t>
      </w:r>
    </w:p>
    <w:p w14:paraId="4278BE9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33AE3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2AF899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etters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aBbCcDd0123456789EeFfGgHh0123456789IiJjKkLl0123456789MmNnOoPp0123456789QqRrSsTt0123456789UuVvWwXx0123456789YyZz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33F1BC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ndom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nd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ndom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);</w:t>
      </w:r>
    </w:p>
    <w:p w14:paraId="7718C581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A21A4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21A4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14:paraId="0C5DD283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61ADC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rnd.Next(letters.Length - 1);</w:t>
      </w:r>
    </w:p>
    <w:p w14:paraId="6C53877F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oken += letters[result];</w:t>
      </w:r>
    </w:p>
    <w:p w14:paraId="5B8210CA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CB06C0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A21A4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;</w:t>
      </w:r>
    </w:p>
    <w:p w14:paraId="32CEC6C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1AC574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&lt;summary&gt;</w:t>
      </w:r>
    </w:p>
    <w:p w14:paraId="0B9DCF6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Проверка срока жизни токена в БД</w:t>
      </w:r>
    </w:p>
    <w:p w14:paraId="4029B51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1B15596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oken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1D13655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ogin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0C227DF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2462BC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Token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ogin)</w:t>
      </w:r>
    </w:p>
    <w:p w14:paraId="790AC8C9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DC5B025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Формирование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запроса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к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14034F4A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SqlCommand cmd = </w:t>
      </w:r>
      <w:r w:rsidRPr="00A21A4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5E05872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MySqlDataReader reader;</w:t>
      </w:r>
    </w:p>
    <w:p w14:paraId="151F932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олучение ip-адреса клиента и проверка на совпадение с ip-адресом существующей сесссии</w:t>
      </w:r>
    </w:p>
    <w:p w14:paraId="775D15C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OperationContext context = OperationContext.Current;</w:t>
      </w:r>
    </w:p>
    <w:p w14:paraId="491998F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essageProperties prop = context.IncomingMessageProperties;</w:t>
      </w:r>
    </w:p>
    <w:p w14:paraId="760DE03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RemoteEndpointMessageProperty endpoint = prop[RemoteEndpointMessageProperty.Name]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moteEndpointMessageProperty;</w:t>
      </w:r>
    </w:p>
    <w:p w14:paraId="0D5FAFC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pAddr = endpoint.Address;</w:t>
      </w:r>
    </w:p>
    <w:p w14:paraId="2AE7C48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sessions WHERE sessions.IPAddress = '{0}' AND sessions.Token = '{1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pAddr, token);</w:t>
      </w:r>
    </w:p>
    <w:p w14:paraId="186A66D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44F77DF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65A7B03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reader = cmd.ExecuteReader();</w:t>
      </w:r>
    </w:p>
    <w:p w14:paraId="6D1F044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IPAddr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9F394F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70A5E5A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67F41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    resultIPAddr = reader.GetString(3);</w:t>
      </w:r>
    </w:p>
    <w:p w14:paraId="5A0ACCDF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B6276A7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3B6ED73C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IP-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адрес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ессии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есть</w:t>
      </w:r>
      <w:r w:rsidRPr="00A21A4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?</w:t>
      </w:r>
    </w:p>
    <w:p w14:paraId="2643E84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(resultIPAddr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14:paraId="16337AB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4FF850F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оверка времени жизни запрашиваемого токена</w:t>
      </w:r>
    </w:p>
    <w:p w14:paraId="044614C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LETE FROM sessions WHERE (sessions.Token = '{0}') AND 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</w:t>
      </w:r>
    </w:p>
    <w:p w14:paraId="0F98E1D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(ADDDATE(sessions.CreateTime, INTERVAL {1} SECOND) &lt; NOW())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oken, timeLifeToken);</w:t>
      </w:r>
    </w:p>
    <w:p w14:paraId="771D38D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371994D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6B702A7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cmd.ExecuteNonQuery();</w:t>
      </w:r>
    </w:p>
    <w:p w14:paraId="4919E4B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0167C6B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оверка на выполнение удаления токена из БД</w:t>
      </w:r>
    </w:p>
    <w:p w14:paraId="053E9DCB" w14:textId="77777777" w:rsidR="00423ED5" w:rsidRPr="00A21A4F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A21A4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21A4F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 &gt; 0)</w:t>
      </w:r>
    </w:p>
    <w:p w14:paraId="4E38234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AAE386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sessions WHERE sessions.Token = '{0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oken);</w:t>
      </w:r>
    </w:p>
    <w:p w14:paraId="68B6F80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4E55DCE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4F07E11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7C52BCB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reader = cmd.ExecuteReader();</w:t>
      </w:r>
    </w:p>
    <w:p w14:paraId="0D1DB8E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еобразование ответа в строку и обработка результата</w:t>
      </w:r>
    </w:p>
    <w:p w14:paraId="484A5CD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Toke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7D87A6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76DD64A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6BA90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Token = reader.GetString(1);</w:t>
      </w:r>
    </w:p>
    <w:p w14:paraId="0B4007F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DB4A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1B88D13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есси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?</w:t>
      </w:r>
    </w:p>
    <w:p w14:paraId="6ACF4E0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Token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DF11F9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6567F0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F5359A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BA4158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DB4B3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Token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ogin)</w:t>
      </w:r>
    </w:p>
    <w:p w14:paraId="67E14F0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A1956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Формирование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запроса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к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56EDBD2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SqlCommand cmd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797D689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sessions WHERE sessions.Login = '{0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login);</w:t>
      </w:r>
    </w:p>
    <w:p w14:paraId="5B232FC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6FEC5F3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5A0DF28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641F44A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MySqlDataReader reader = cmd.ExecuteReader();</w:t>
      </w:r>
    </w:p>
    <w:p w14:paraId="1E9A437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еобразование ответа в строку и обработка результата</w:t>
      </w:r>
    </w:p>
    <w:p w14:paraId="1F1B02E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Logi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A4BF7A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7F683B9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C3416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Login = reader.GetString(0);</w:t>
      </w:r>
    </w:p>
    <w:p w14:paraId="49B22C0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50915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54E48D4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Если сессия не существует</w:t>
      </w:r>
    </w:p>
    <w:p w14:paraId="5F0D7C8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(resultLogin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14:paraId="236EC0F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{</w:t>
      </w:r>
    </w:p>
    <w:p w14:paraId="6AEDF54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45E8C44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}</w:t>
      </w:r>
    </w:p>
    <w:p w14:paraId="0DBE6C8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оверка истечения времени сессии</w:t>
      </w:r>
    </w:p>
    <w:p w14:paraId="5D571CC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LETE FROM sessions WHERE (sessions.Login = '{0}') AND 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</w:t>
      </w:r>
    </w:p>
    <w:p w14:paraId="71F73FE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(ADDDATE(sessions.CreateTime, INTERVAL {1} SECOND) &lt; NOW())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login, timeLifeToken);</w:t>
      </w:r>
    </w:p>
    <w:p w14:paraId="355A68D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6873D7E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myConnection.Open();</w:t>
      </w:r>
    </w:p>
    <w:p w14:paraId="3F2E27F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cmd.ExecuteNonQuery();</w:t>
      </w:r>
    </w:p>
    <w:p w14:paraId="68C0C67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4689930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оверка на выполнение каких-либо удалений из БД</w:t>
      </w:r>
    </w:p>
    <w:p w14:paraId="26D9387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 &gt; 0)</w:t>
      </w:r>
    </w:p>
    <w:p w14:paraId="7657584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FE1DCE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66E5612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8CD65C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AC6046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&lt;summary&gt;</w:t>
      </w:r>
    </w:p>
    <w:p w14:paraId="29A44C2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 xml:space="preserve"> Разрешение на действие для обладателя токена</w:t>
      </w:r>
    </w:p>
    <w:p w14:paraId="1F0A080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5EE2AD3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oken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391AF09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ights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598BB44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F8F09B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ccessAction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ights)</w:t>
      </w:r>
    </w:p>
    <w:p w14:paraId="0D738A3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8B362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SqlCommand cmd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0BAA4B6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жизни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токена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истекло</w:t>
      </w:r>
    </w:p>
    <w:p w14:paraId="1F1B1C8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!CheckToken(token,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</w:t>
      </w:r>
    </w:p>
    <w:p w14:paraId="6E21979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9C273E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Запрос к БД sessions с возвратом Login</w:t>
      </w:r>
    </w:p>
    <w:p w14:paraId="53E5F16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sessions WHERE sessions.Token = '{0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oken);</w:t>
      </w:r>
    </w:p>
    <w:p w14:paraId="376A35D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00A0288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1B3FE8C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resultLogi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7DD238C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04D8A31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ySqlDataReader reader = cmd.ExecuteReader();</w:t>
      </w:r>
    </w:p>
    <w:p w14:paraId="05F4759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0E50782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1E368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Login = reader.GetString(0);</w:t>
      </w:r>
    </w:p>
    <w:p w14:paraId="621EA20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A96D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7EBAC8E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Если в БД не нашлось пользователей с таким токеном, то запрет доступа</w:t>
      </w:r>
    </w:p>
    <w:p w14:paraId="5EBACC6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Login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F3FFD4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E39A2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A9DA77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2DEC7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users WHERE users.Login = '{0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esultLogin);</w:t>
      </w:r>
    </w:p>
    <w:p w14:paraId="35D4D36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nnection = myConnection;</w:t>
      </w:r>
    </w:p>
    <w:p w14:paraId="40BF68F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0A2AB54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resultRights = 0;</w:t>
      </w:r>
    </w:p>
    <w:p w14:paraId="237A488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253E338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ader = cmd.ExecuteReader();</w:t>
      </w:r>
    </w:p>
    <w:p w14:paraId="5E4C520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30F3E46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8D578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Rights =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onver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ToInt32(reader.GetString(2));</w:t>
      </w:r>
    </w:p>
    <w:p w14:paraId="246373F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1663AA3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myConnection.Close();</w:t>
      </w:r>
    </w:p>
    <w:p w14:paraId="088696C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Если в БД не нашлось пользователей с таким правом, то запрет доступа</w:t>
      </w:r>
    </w:p>
    <w:p w14:paraId="2E5398C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(resultRights == 0)</w:t>
      </w:r>
    </w:p>
    <w:p w14:paraId="5819CD0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{</w:t>
      </w:r>
    </w:p>
    <w:p w14:paraId="70DAAC1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100859C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}</w:t>
      </w:r>
    </w:p>
    <w:p w14:paraId="2B67F68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Если права запроса совпадают с правами в БД</w:t>
      </w:r>
    </w:p>
    <w:p w14:paraId="4E69D32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Rights == rights)</w:t>
      </w:r>
    </w:p>
    <w:p w14:paraId="4CD6D39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8801FD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6519E9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3D145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summary&gt;</w:t>
      </w:r>
    </w:p>
    <w:p w14:paraId="46431F0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Аутентификация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пользователя</w:t>
      </w:r>
    </w:p>
    <w:p w14:paraId="180966C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/summary&gt;</w:t>
      </w:r>
    </w:p>
    <w:p w14:paraId="3BB9562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ogin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502A2EC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param name=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assword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"&gt;&lt;/param&gt;</w:t>
      </w:r>
    </w:p>
    <w:p w14:paraId="7D50FBE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///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6DDB46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uthentication(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ogin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225F80D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44DF216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опытка установить соединение</w:t>
      </w:r>
    </w:p>
    <w:p w14:paraId="3F126AE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try</w:t>
      </w:r>
    </w:p>
    <w:p w14:paraId="409CEA8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{</w:t>
      </w:r>
    </w:p>
    <w:p w14:paraId="5EDD199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myConnection.Open();</w:t>
      </w:r>
    </w:p>
    <w:p w14:paraId="632CE2E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}</w:t>
      </w:r>
    </w:p>
    <w:p w14:paraId="4C0947E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catch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(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</w:rPr>
        <w:t>Exceptio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ex)</w:t>
      </w:r>
    </w:p>
    <w:p w14:paraId="1B1750A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{</w:t>
      </w:r>
    </w:p>
    <w:p w14:paraId="687E600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</w:rPr>
        <w:t>"404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5335BC7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}</w:t>
      </w:r>
    </w:p>
    <w:p w14:paraId="4F8BDA4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Расшифрование логина и пароля</w:t>
      </w:r>
    </w:p>
    <w:p w14:paraId="4340ABD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UnicodeEncod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byteConverter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UnicodeEncod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);</w:t>
      </w:r>
    </w:p>
    <w:p w14:paraId="230DCBE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y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] input =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onver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romBase64String(login);</w:t>
      </w:r>
    </w:p>
    <w:p w14:paraId="6353FA2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yt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] output = RSADecrypt(input, privateKey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7B00AC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login = byteConverter.GetString(output);</w:t>
      </w:r>
    </w:p>
    <w:p w14:paraId="279A23A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input = </w:t>
      </w:r>
      <w:r w:rsidRPr="00BA7B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onver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romBase64String(password);</w:t>
      </w:r>
    </w:p>
    <w:p w14:paraId="5F56695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output = RSADecrypt(input, privateKey,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114779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password = byteConverter.GetString(output);</w:t>
      </w:r>
    </w:p>
    <w:p w14:paraId="593BAF4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Формирование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запроса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к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61C0C43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MySqlCommand cmd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ySqlCommand();</w:t>
      </w:r>
    </w:p>
    <w:p w14:paraId="3B35128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users WHERE users.Login = '{0}' AND users.Password = '{1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login, password);</w:t>
      </w:r>
    </w:p>
    <w:p w14:paraId="7E14B1F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cmd.Connection = myConnection;</w:t>
      </w:r>
    </w:p>
    <w:p w14:paraId="7AFD14C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5A13A08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MySqlDataReader reader = cmd.ExecuteReader();</w:t>
      </w:r>
    </w:p>
    <w:p w14:paraId="3E01A9A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еобразование ответа в строку и обработка результата</w:t>
      </w:r>
    </w:p>
    <w:p w14:paraId="60D6C40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Logi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2A2C637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Password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3F0BB4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454D4D9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A74A1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Login = reader.GetString(0);</w:t>
      </w:r>
    </w:p>
    <w:p w14:paraId="49D1335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sultPassword = reader.GetString(1);</w:t>
      </w:r>
    </w:p>
    <w:p w14:paraId="79AB36D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3862E23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myConnection.Close();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закрытие соединения</w:t>
      </w:r>
    </w:p>
    <w:p w14:paraId="448C4BC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Если в БД не нашлось пользователей с таким логином и паролем, то прерываем авторизацию</w:t>
      </w:r>
    </w:p>
    <w:p w14:paraId="554463F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sultLogin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|| resultPassword =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BBCD86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C7763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401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D0EBA5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0EF1A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D592B92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оверка сессии аутентифицированного пользователя</w:t>
      </w:r>
    </w:p>
    <w:p w14:paraId="70E957C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(!CheckToken(login))</w:t>
      </w:r>
    </w:p>
    <w:p w14:paraId="42D9620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{</w:t>
      </w:r>
    </w:p>
    <w:p w14:paraId="2892A6B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Генерация токена</w:t>
      </w:r>
    </w:p>
    <w:p w14:paraId="1D13BF1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token = GenerateToken();</w:t>
      </w:r>
    </w:p>
    <w:p w14:paraId="19957BD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олучение ip-адреса клиента</w:t>
      </w:r>
    </w:p>
    <w:p w14:paraId="16BCB55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OperationContext context = OperationContext.Current;</w:t>
      </w:r>
    </w:p>
    <w:p w14:paraId="608549A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essageProperties prop = context.IncomingMessageProperties;</w:t>
      </w:r>
    </w:p>
    <w:p w14:paraId="746697D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RemoteEndpointMessageProperty endpoint = prop[RemoteEndpointMessageProperty.Name]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s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moteEndpointMessageProperty;</w:t>
      </w:r>
    </w:p>
    <w:p w14:paraId="1EDB80E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pAddr = endpoint.Address;</w:t>
      </w:r>
    </w:p>
    <w:p w14:paraId="65ECCC2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Добавление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сессии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БД</w:t>
      </w:r>
    </w:p>
    <w:p w14:paraId="4860AA6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ERT INTO sessions (Login, Token, CreateTime, IPAddress) VALUES ('{0}', '{1}', NOW(), '{2}')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login, token, ipAddr);</w:t>
      </w:r>
    </w:p>
    <w:p w14:paraId="3F7691D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yConnection.Open();</w:t>
      </w:r>
    </w:p>
    <w:p w14:paraId="42C54C61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cmd.ExecuteNonQuery();</w:t>
      </w:r>
    </w:p>
    <w:p w14:paraId="2610015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14:paraId="4F0FB00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E2004C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4323D13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5DD71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    cmd.CommandText =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ormat(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LECT * FROM sessions WHERE sessions.Login = '{0}'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login);</w:t>
      </w:r>
    </w:p>
    <w:p w14:paraId="4911A1B7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myConnection.Open();</w:t>
      </w:r>
    </w:p>
    <w:p w14:paraId="4475B5D5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Отправка запроса к БД и возврат ответа</w:t>
      </w:r>
    </w:p>
    <w:p w14:paraId="72CD89B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reader = cmd.ExecuteReader();</w:t>
      </w:r>
    </w:p>
    <w:p w14:paraId="5229FDF0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// Преобразование ответа в строку и обработка результата</w:t>
      </w:r>
    </w:p>
    <w:p w14:paraId="2FFFB7C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ing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Token = </w:t>
      </w:r>
      <w:r w:rsidRPr="00BA7B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03A341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53ED5EA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54EFA8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resultToken = reader.GetString(1);</w:t>
      </w:r>
    </w:p>
    <w:p w14:paraId="597AD0BA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A66176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14:paraId="24F5C94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token = resultToken;</w:t>
      </w:r>
    </w:p>
    <w:p w14:paraId="04387C39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0243BE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Возврат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A7BB9">
        <w:rPr>
          <w:rFonts w:ascii="Consolas" w:eastAsiaTheme="minorEastAsia" w:hAnsi="Consolas" w:cs="Consolas"/>
          <w:color w:val="008000"/>
          <w:sz w:val="19"/>
          <w:szCs w:val="19"/>
        </w:rPr>
        <w:t>токена</w:t>
      </w:r>
    </w:p>
    <w:p w14:paraId="1FED89DF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A7B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ken;</w:t>
      </w:r>
    </w:p>
    <w:p w14:paraId="76CEEC2D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7B477514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7F636E7B" w14:textId="77777777" w:rsidR="00423ED5" w:rsidRPr="00BA7BB9" w:rsidRDefault="00423ED5" w:rsidP="00423ED5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A7BB9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2045CC55" w14:textId="0DAC08C9" w:rsidR="003D70CA" w:rsidRDefault="003D70CA" w:rsidP="008E46C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38922A0" w14:textId="3A80C8E4" w:rsidR="00140E3A" w:rsidRPr="00C53DFC" w:rsidRDefault="00140E3A" w:rsidP="00140E3A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TML</w:t>
      </w:r>
      <w:r w:rsidR="0087374E">
        <w:rPr>
          <w:rFonts w:eastAsiaTheme="minorHAnsi"/>
          <w:sz w:val="28"/>
          <w:szCs w:val="28"/>
          <w:lang w:eastAsia="en-US"/>
        </w:rPr>
        <w:t xml:space="preserve">-код страницы </w:t>
      </w:r>
      <w:r w:rsidR="0087374E">
        <w:rPr>
          <w:rFonts w:eastAsiaTheme="minorHAnsi"/>
          <w:sz w:val="28"/>
          <w:szCs w:val="28"/>
          <w:lang w:val="en-US" w:eastAsia="en-US"/>
        </w:rPr>
        <w:t>Login</w:t>
      </w:r>
      <w:r w:rsidR="0087374E" w:rsidRPr="00C53DFC">
        <w:rPr>
          <w:rFonts w:eastAsiaTheme="minorHAnsi"/>
          <w:sz w:val="28"/>
          <w:szCs w:val="28"/>
          <w:lang w:eastAsia="en-US"/>
        </w:rPr>
        <w:t>.</w:t>
      </w:r>
      <w:r w:rsidR="0087374E">
        <w:rPr>
          <w:rFonts w:eastAsiaTheme="minorHAnsi"/>
          <w:sz w:val="28"/>
          <w:szCs w:val="28"/>
          <w:lang w:val="en-US" w:eastAsia="en-US"/>
        </w:rPr>
        <w:t>aspx</w:t>
      </w:r>
    </w:p>
    <w:p w14:paraId="3BF58725" w14:textId="77777777" w:rsidR="00C53DFC" w:rsidRP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3DF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C53D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C53D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C53D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File</w:t>
      </w:r>
      <w:r w:rsidRPr="00C53D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.aspx.cs"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C53D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mePage"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3DF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14:paraId="554E58C1" w14:textId="77777777" w:rsidR="00C53DFC" w:rsidRP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FB470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A9FBBD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2B4D57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www.w3.org/1999/xhtml"&gt;</w:t>
      </w:r>
    </w:p>
    <w:p w14:paraId="2042C79E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14:paraId="3CF0B70A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9AACEC6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CB8176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css"&gt;</w:t>
      </w:r>
    </w:p>
    <w:p w14:paraId="22324557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Text2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D9ADA4B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86p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B55839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6p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06489E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top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p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C9AEF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708BE1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31466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Text1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92268D7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86p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1CED80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2p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028D5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BB4B59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0465240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'https://www.google.com/recaptcha/api.js'&gt;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CE2E93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DDA8A0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9AD931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14:paraId="0D8B0931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9EC4EDB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: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Login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99E7EB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6323B2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5D5123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ssword: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Password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FE6DA7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C17383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-recaptcha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sitekey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LcmoCMUAAAAAA7NcvkXnXT7zXpz5862jIJnxHA-"&gt;&lt;/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794C3E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6ED6D8" w14:textId="77777777" w:rsidR="00C53DFC" w:rsidRPr="00BE62A2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Login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px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Login_Click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234DABB" w14:textId="77777777" w:rsid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0B835F7" w14:textId="77777777" w:rsid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5FB0C23" w14:textId="77777777" w:rsid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B0D7887" w14:textId="77777777" w:rsidR="00C53DFC" w:rsidRDefault="00C53DFC" w:rsidP="00C53D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9A79A88" w14:textId="77777777" w:rsidR="00C53DFC" w:rsidRDefault="00C53DFC" w:rsidP="00C53DFC">
      <w:pPr>
        <w:pStyle w:val="a5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6B0774D" w14:textId="41893B98" w:rsidR="001775D2" w:rsidRPr="0087374E" w:rsidRDefault="0035396F" w:rsidP="00140E3A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гика страниц</w:t>
      </w:r>
      <w:r w:rsidR="0087374E">
        <w:rPr>
          <w:rFonts w:eastAsiaTheme="minorHAnsi"/>
          <w:sz w:val="28"/>
          <w:szCs w:val="28"/>
          <w:lang w:eastAsia="en-US"/>
        </w:rPr>
        <w:t xml:space="preserve">ы </w:t>
      </w:r>
      <w:r w:rsidR="0087374E">
        <w:rPr>
          <w:rFonts w:eastAsiaTheme="minorHAnsi"/>
          <w:sz w:val="28"/>
          <w:szCs w:val="28"/>
          <w:lang w:val="en-US" w:eastAsia="en-US"/>
        </w:rPr>
        <w:t>Login.aspx</w:t>
      </w:r>
      <w:r w:rsidR="00F33061">
        <w:rPr>
          <w:rFonts w:eastAsiaTheme="minorHAnsi"/>
          <w:sz w:val="28"/>
          <w:szCs w:val="28"/>
          <w:lang w:val="en-US" w:eastAsia="en-US"/>
        </w:rPr>
        <w:t>.cs</w:t>
      </w:r>
    </w:p>
    <w:p w14:paraId="0F92B077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98876C3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340CCCA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77FD32D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4793D9D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14:paraId="0E19CE07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14:paraId="0F0194C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14:paraId="4AB431B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Authorization;</w:t>
      </w:r>
    </w:p>
    <w:p w14:paraId="7DE2FFA8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14:paraId="0876BE4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4E6D7E9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14:paraId="599DF218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tonsoft.Json;</w:t>
      </w:r>
    </w:p>
    <w:p w14:paraId="1B5D660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1EDB53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ptchaResponse</w:t>
      </w:r>
    </w:p>
    <w:p w14:paraId="5FD0EA6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C3BF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Property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ccess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0C5468F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ccess {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D4A97A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9B58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Property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-codes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76A66C5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ErrorCodes {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9970D1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DDE9E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3CFE8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Pag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</w:t>
      </w:r>
    </w:p>
    <w:p w14:paraId="6E2BFAE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465BD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E3E5027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а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ы</w:t>
      </w:r>
    </w:p>
    <w:p w14:paraId="2795A41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2C5AC0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464501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76094B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F36D41A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73C13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71CD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A9314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6D34E5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шифрование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SA</w:t>
      </w:r>
    </w:p>
    <w:p w14:paraId="53718DF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6600A3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oEncrypt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D74660C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KeyInfo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57BCF8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OAEPPadding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9D60AFF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370AA02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SAEncrypt(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DataToEncrypt,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SAParameter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KeyInfo,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OAEPPadding)</w:t>
      </w:r>
    </w:p>
    <w:p w14:paraId="5436F29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B06030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SACryptoServiceProvide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 =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SACryptoServiceProvide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AEA113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SA.ImportParameters(RSAKeyInfo);</w:t>
      </w:r>
    </w:p>
    <w:p w14:paraId="1666099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.Encrypt(DataToEncrypt, DoOAEPPadding);</w:t>
      </w:r>
    </w:p>
    <w:p w14:paraId="638B3F8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10C4B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E57231A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ие</w:t>
      </w:r>
    </w:p>
    <w:p w14:paraId="7FEA841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2D9886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E526D3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8E46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B34F813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Login_Click(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1DDEF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FFC9C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ECB088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 = Request[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-recaptcha-response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3D3823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ret = 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LcmoCMUAAAAAK4SMWcFs5OwvXAzZZO3i9yKZA9t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F4B5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Captcha =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Clien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19298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ly = clientCaptcha.DownloadString(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www.google.com/recaptcha/api/siteverify?secret={0}&amp;response={1}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cret, response));</w:t>
      </w:r>
    </w:p>
    <w:p w14:paraId="2D5B2EB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tchaResponse =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sonConver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erializeObject&lt;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ptchaRespon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reply);</w:t>
      </w:r>
    </w:p>
    <w:p w14:paraId="1E1BA99A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aptchaResponse.Success)</w:t>
      </w:r>
    </w:p>
    <w:p w14:paraId="2646363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9B8BF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aptchaResponse.ErrorCodes[0].ToLower();</w:t>
      </w:r>
    </w:p>
    <w:p w14:paraId="6055595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)</w:t>
      </w:r>
    </w:p>
    <w:p w14:paraId="4551844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4C3C3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ssing-input-secret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EAEA1B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.Write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secret parameter is missing.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7308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6CA332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-input-secret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2BD6BD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.Write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secret parameter is invalid or malformed.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DFC7B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C92F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DDF8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ssing-input-response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594E57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.Write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esponse parameter is missing.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381CF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7C6E7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-input-response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8666A8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.Write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esponse parameter is invalid or malformed.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128CD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32532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6D57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05727A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ponse.Write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occured. Please try again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98A56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0D5C2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95C6F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FF00EC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D315A1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TextBoxLogin.Text;</w:t>
      </w:r>
    </w:p>
    <w:p w14:paraId="29F1AEA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TextBoxPassword.Text;</w:t>
      </w:r>
    </w:p>
    <w:p w14:paraId="37C6614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шифровывание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я</w:t>
      </w:r>
    </w:p>
    <w:p w14:paraId="508F09D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codeEncod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Converter =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codeEncod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7901D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SAParameters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Key = client.MakeCryptoKey();</w:t>
      </w:r>
    </w:p>
    <w:p w14:paraId="2F47E68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input = byteConverter.GetBytes(login);</w:t>
      </w:r>
    </w:p>
    <w:p w14:paraId="74629716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output = RSAEncrypt(input, publicKey,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B17F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ogin =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Base64String(output);</w:t>
      </w:r>
    </w:p>
    <w:p w14:paraId="2CE3F517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put = byteConverter.GetBytes(password);</w:t>
      </w:r>
    </w:p>
    <w:p w14:paraId="403E4554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utput = RSAEncrypt(input, publicKey,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F6766B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ssword =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Base64String(output);</w:t>
      </w:r>
    </w:p>
    <w:p w14:paraId="1D29A49D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8E46C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кена</w:t>
      </w:r>
    </w:p>
    <w:p w14:paraId="619CE84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= client.Authentication(login, password);</w:t>
      </w:r>
    </w:p>
    <w:p w14:paraId="5B881CC6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oken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0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C4B31F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81861EA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ввели неверные данны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710395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A34019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oken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0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DDED82C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917E8B3" w14:textId="77777777" w:rsidR="0087374E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соединения с серверо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46F745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88B62F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DC1F1A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617A6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sheKey = </w:t>
      </w:r>
      <w:r w:rsidRPr="008E46C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d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Guid().ToString();</w:t>
      </w:r>
    </w:p>
    <w:p w14:paraId="2AA275C0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E46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userInfo = { login, password, token };</w:t>
      </w:r>
    </w:p>
    <w:p w14:paraId="358C0B89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che.Insert(casheKey, userInfo);</w:t>
      </w:r>
    </w:p>
    <w:p w14:paraId="58A356DE" w14:textId="77777777" w:rsidR="0087374E" w:rsidRPr="008E46C2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ponse.Redirect(</w:t>
      </w:r>
      <w:r w:rsidRPr="008E46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.aspx?cashe="</w:t>
      </w: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asheKey);</w:t>
      </w:r>
    </w:p>
    <w:p w14:paraId="0D486329" w14:textId="77777777" w:rsidR="0087374E" w:rsidRPr="00423ED5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46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10CD93" w14:textId="77777777" w:rsidR="0087374E" w:rsidRPr="00423ED5" w:rsidRDefault="0087374E" w:rsidP="008737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8AB4449" w14:textId="77777777" w:rsidR="0087374E" w:rsidRPr="00423ED5" w:rsidRDefault="0087374E" w:rsidP="0087374E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D0CC0C" w14:textId="77777777" w:rsidR="0087374E" w:rsidRDefault="0087374E" w:rsidP="0087374E">
      <w:pPr>
        <w:pStyle w:val="a5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E0612B9" w14:textId="00641E78" w:rsidR="0035396F" w:rsidRPr="00BE62A2" w:rsidRDefault="0035396F" w:rsidP="00140E3A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TML</w:t>
      </w:r>
      <w:r>
        <w:rPr>
          <w:rFonts w:eastAsiaTheme="minorHAnsi"/>
          <w:sz w:val="28"/>
          <w:szCs w:val="28"/>
          <w:lang w:eastAsia="en-US"/>
        </w:rPr>
        <w:t xml:space="preserve">-код страницы </w:t>
      </w:r>
      <w:r>
        <w:rPr>
          <w:rFonts w:eastAsiaTheme="minorHAnsi"/>
          <w:sz w:val="28"/>
          <w:szCs w:val="28"/>
          <w:lang w:val="en-US" w:eastAsia="en-US"/>
        </w:rPr>
        <w:t>Home</w:t>
      </w:r>
      <w:r w:rsidRPr="0087374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aspx</w:t>
      </w:r>
    </w:p>
    <w:p w14:paraId="56E3CB9B" w14:textId="77777777" w:rsidR="00BE62A2" w:rsidRP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62A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File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me.aspx.cs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BE62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Default"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62A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14:paraId="7C06D757" w14:textId="77777777" w:rsidR="00BE62A2" w:rsidRP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0233C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D48DBD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4E5671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www.w3.org/1999/xhtml"&gt;</w:t>
      </w:r>
    </w:p>
    <w:p w14:paraId="7856EB2A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14:paraId="39889A5A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963E58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6E29308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2F644E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E2812B4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14:paraId="02623B5E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8C2C90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ForUser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ForUser_Click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596589F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D2A11C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7B5E60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ForAdmin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min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ForAdmin_Click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1E0735A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AB5FB71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7BFD48" w14:textId="77777777" w:rsidR="00BE62A2" w:rsidRPr="00F33061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3306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Back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ернуться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и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Back_Click"</w:t>
      </w: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3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9B0AE30" w14:textId="77777777" w:rsid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3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A174B05" w14:textId="77777777" w:rsid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AA5C1A8" w14:textId="77777777" w:rsid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402FE69" w14:textId="77777777" w:rsidR="00BE62A2" w:rsidRDefault="00BE62A2" w:rsidP="00BE62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BF19E70" w14:textId="77777777" w:rsidR="00BE62A2" w:rsidRPr="0035396F" w:rsidRDefault="00BE62A2" w:rsidP="00BE62A2">
      <w:pPr>
        <w:pStyle w:val="a5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29B43F3" w14:textId="36886995" w:rsidR="00E9029C" w:rsidRPr="002B4B97" w:rsidRDefault="0035396F" w:rsidP="002B4B97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огика страницы </w:t>
      </w:r>
      <w:r>
        <w:rPr>
          <w:rFonts w:eastAsiaTheme="minorHAnsi"/>
          <w:sz w:val="28"/>
          <w:szCs w:val="28"/>
          <w:lang w:val="en-US" w:eastAsia="en-US"/>
        </w:rPr>
        <w:t>Home</w:t>
      </w:r>
      <w:r w:rsidRPr="00F330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aspx</w:t>
      </w:r>
      <w:r w:rsidR="00F33061" w:rsidRPr="00F33061">
        <w:rPr>
          <w:rFonts w:eastAsiaTheme="minorHAnsi"/>
          <w:sz w:val="28"/>
          <w:szCs w:val="28"/>
          <w:lang w:eastAsia="en-US"/>
        </w:rPr>
        <w:t>.</w:t>
      </w:r>
      <w:r w:rsidR="00F33061">
        <w:rPr>
          <w:rFonts w:eastAsiaTheme="minorHAnsi"/>
          <w:sz w:val="28"/>
          <w:szCs w:val="28"/>
          <w:lang w:val="en-US" w:eastAsia="en-US"/>
        </w:rPr>
        <w:t>cs</w:t>
      </w:r>
    </w:p>
    <w:p w14:paraId="6FD5D3E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9304A51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CA0052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1F38403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661C39CF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;</w:t>
      </w:r>
    </w:p>
    <w:p w14:paraId="63E2A86B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UI.WebControls;</w:t>
      </w:r>
    </w:p>
    <w:p w14:paraId="0963F222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Authorization;</w:t>
      </w:r>
    </w:p>
    <w:p w14:paraId="5A4CACFC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526F3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Defaul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ystem.Web.UI.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</w:t>
      </w:r>
    </w:p>
    <w:p w14:paraId="5704053A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4970D0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Login = 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79C73C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Password = 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DD234F" w14:textId="77777777" w:rsidR="00E9029C" w:rsidRPr="00423ED5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3E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3E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Token = </w:t>
      </w:r>
      <w:r w:rsidRPr="00423E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077B8" w14:textId="77777777" w:rsidR="00E9029C" w:rsidRPr="00423ED5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3E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23E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23E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31DCEDF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а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ы</w:t>
      </w:r>
    </w:p>
    <w:p w14:paraId="199612C3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D5A7CD6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373E7DA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0923BF6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(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51314D2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812AEE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sheKey = Request.QueryString[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he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FCDB6DA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casheKey))</w:t>
      </w:r>
    </w:p>
    <w:p w14:paraId="71ECB397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B2A55D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userInfo = (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Cache.Remove(casheKey);</w:t>
      </w:r>
    </w:p>
    <w:p w14:paraId="007E9DDB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Login = userInfo[0];</w:t>
      </w:r>
    </w:p>
    <w:p w14:paraId="147A8F76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Password = userInfo[1];</w:t>
      </w:r>
    </w:p>
    <w:p w14:paraId="3CDE5E7C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Token = userInfo[2];</w:t>
      </w:r>
    </w:p>
    <w:p w14:paraId="39DB9E5D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ponse.Redirect(Request.RawUrl.Replace(Request.Url.Query, 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95739BD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4EED56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Token == 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F3E8B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34751A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ponse.Redirect(</w:t>
      </w:r>
      <w:r w:rsidRPr="00E902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.aspx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7D2323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B9D480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21A03B9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14:paraId="7B0DA626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жатие на кнопку "User"</w:t>
      </w:r>
    </w:p>
    <w:p w14:paraId="55ABE6C1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EC06A22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6B46307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1480B18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ForUser_Click(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3DE3B76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9BE9FF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6CAF8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ient.AccessAction(userToken, 1))</w:t>
      </w:r>
    </w:p>
    <w:p w14:paraId="7397C535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прав быть пользователем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0756E4E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415571D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ступ получен, пользователь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BBD6E4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2E2FBD20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14:paraId="7877355C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жатие на кнопку "Admin"</w:t>
      </w:r>
    </w:p>
    <w:p w14:paraId="1047083B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0137203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509A7D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E79D420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ForAdmin_Click(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CBBFB8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86C57D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AuthorizationClien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534FD5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ient.AccessAction(userToken, 2))</w:t>
      </w:r>
    </w:p>
    <w:p w14:paraId="252A8F4C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прав быть администратором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C8262E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56DAF2A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espons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ступ получен, администратор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E5D338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AE4F9F0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14:paraId="6D5549EC" w14:textId="77777777"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жатие на кнопку "Вернуться к авторизации"</w:t>
      </w:r>
    </w:p>
    <w:p w14:paraId="7C01C590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B0515A1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D1BA61E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02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E902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8C0A4A3" w14:textId="77777777"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Back_Click(</w:t>
      </w:r>
      <w:r w:rsidRPr="00E902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E902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178F5F4" w14:textId="77777777" w:rsidR="00E9029C" w:rsidRPr="00423ED5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2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806B54" w14:textId="77777777" w:rsidR="00E9029C" w:rsidRPr="00423ED5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ponse.Redirect(</w:t>
      </w:r>
      <w:r w:rsidRPr="00423E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.aspx"</w:t>
      </w: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25F9D" w14:textId="77777777" w:rsidR="00E9029C" w:rsidRPr="00423ED5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C044A4" w14:textId="54555A17" w:rsidR="00E9029C" w:rsidRPr="00423ED5" w:rsidRDefault="00E9029C" w:rsidP="00E9029C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3E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FF936A" w14:textId="7A0B6DD4" w:rsidR="008863F7" w:rsidRPr="008863F7" w:rsidRDefault="008863F7" w:rsidP="008863F7">
      <w:pPr>
        <w:jc w:val="both"/>
        <w:rPr>
          <w:b/>
          <w:sz w:val="28"/>
          <w:szCs w:val="28"/>
        </w:rPr>
      </w:pPr>
    </w:p>
    <w:p w14:paraId="7872D092" w14:textId="03EF473F" w:rsidR="00954B19" w:rsidRPr="003B4EA4" w:rsidRDefault="003B4EA4" w:rsidP="003B4EA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B4EA4">
        <w:rPr>
          <w:b/>
          <w:sz w:val="28"/>
          <w:szCs w:val="28"/>
        </w:rPr>
        <w:t>Примеры работы программы</w:t>
      </w:r>
    </w:p>
    <w:p w14:paraId="23B6FA48" w14:textId="77777777" w:rsidR="00FD4F12" w:rsidRDefault="00FD4F12" w:rsidP="00E61324">
      <w:pPr>
        <w:contextualSpacing/>
        <w:jc w:val="center"/>
        <w:rPr>
          <w:noProof/>
        </w:rPr>
      </w:pPr>
    </w:p>
    <w:p w14:paraId="15E682B3" w14:textId="3A545C7C" w:rsidR="00FD4F12" w:rsidRDefault="00FD4F12" w:rsidP="00E61324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CC0411" wp14:editId="30C4F36B">
            <wp:extent cx="3181350" cy="1704975"/>
            <wp:effectExtent l="0" t="0" r="0" b="9525"/>
            <wp:docPr id="3" name="Рисунок 3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E0CE" w14:textId="5FD326FE" w:rsidR="00FD4F12" w:rsidRDefault="00FD4F12" w:rsidP="00E613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E223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2392">
        <w:rPr>
          <w:sz w:val="28"/>
          <w:szCs w:val="28"/>
        </w:rPr>
        <w:t>Пример авторизации с ошибкой заполнения полей</w:t>
      </w:r>
    </w:p>
    <w:p w14:paraId="428BD26A" w14:textId="59F98CFB" w:rsidR="00E22392" w:rsidRDefault="007B36B6" w:rsidP="00E61324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A3590" wp14:editId="19A58738">
            <wp:extent cx="2895600" cy="1638300"/>
            <wp:effectExtent l="0" t="0" r="0" b="0"/>
            <wp:docPr id="5" name="Рисунок 5" descr="C:\Users\TIM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4CC19" wp14:editId="7AE695E6">
            <wp:extent cx="2943225" cy="1562100"/>
            <wp:effectExtent l="0" t="0" r="9525" b="0"/>
            <wp:docPr id="4" name="Рисунок 4" descr="C:\Users\T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4CE1" w14:textId="28C122E1" w:rsidR="007B36B6" w:rsidRDefault="007B36B6" w:rsidP="00E613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функционала программы</w:t>
      </w:r>
      <w:r w:rsidR="00890FF2">
        <w:rPr>
          <w:sz w:val="28"/>
          <w:szCs w:val="28"/>
        </w:rPr>
        <w:t xml:space="preserve"> (в зависимости от прав доступа при нажатии на кнопку выдаются соответствующие сообщения)</w:t>
      </w:r>
    </w:p>
    <w:p w14:paraId="1463CAE9" w14:textId="77777777" w:rsidR="00890FF2" w:rsidRDefault="00890FF2" w:rsidP="00E61324">
      <w:pPr>
        <w:contextualSpacing/>
        <w:jc w:val="center"/>
        <w:rPr>
          <w:sz w:val="28"/>
          <w:szCs w:val="28"/>
        </w:rPr>
      </w:pPr>
    </w:p>
    <w:p w14:paraId="11A38250" w14:textId="77777777" w:rsidR="00890FF2" w:rsidRPr="00FD4F12" w:rsidRDefault="00890FF2" w:rsidP="00E61324">
      <w:pPr>
        <w:contextualSpacing/>
        <w:jc w:val="center"/>
        <w:rPr>
          <w:sz w:val="28"/>
          <w:szCs w:val="28"/>
        </w:rPr>
      </w:pPr>
    </w:p>
    <w:p w14:paraId="2EF5B9C7" w14:textId="078E42D0" w:rsidR="00E22392" w:rsidRDefault="00FD4F12" w:rsidP="00E61324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CF770" wp14:editId="75700225">
            <wp:extent cx="6048375" cy="952500"/>
            <wp:effectExtent l="0" t="0" r="9525" b="0"/>
            <wp:docPr id="6" name="Рисунок 6" descr="C:\Users\TIMO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EA92" w14:textId="7CC90A0C" w:rsidR="00E22392" w:rsidRDefault="00E22392" w:rsidP="00E6132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90FF2">
        <w:rPr>
          <w:sz w:val="28"/>
          <w:szCs w:val="28"/>
        </w:rPr>
        <w:t xml:space="preserve"> 3 – Сессия в базе данных</w:t>
      </w:r>
    </w:p>
    <w:p w14:paraId="0A641DEA" w14:textId="77777777" w:rsidR="00890FF2" w:rsidRPr="00E22392" w:rsidRDefault="00890FF2" w:rsidP="00E61324">
      <w:pPr>
        <w:contextualSpacing/>
        <w:jc w:val="center"/>
        <w:rPr>
          <w:sz w:val="28"/>
          <w:szCs w:val="28"/>
        </w:rPr>
      </w:pPr>
    </w:p>
    <w:p w14:paraId="5B9AE0C8" w14:textId="3C35F0B2" w:rsidR="00551ED2" w:rsidRPr="00943470" w:rsidRDefault="00FD4F12" w:rsidP="00E61324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2187FF" wp14:editId="664E576E">
            <wp:extent cx="4486275" cy="647700"/>
            <wp:effectExtent l="0" t="0" r="9525" b="0"/>
            <wp:docPr id="2" name="Рисунок 2" descr="C:\Users\TIMO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282" w14:textId="60CE6AB6" w:rsidR="00954B19" w:rsidRDefault="003B7601" w:rsidP="00D370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54B19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тели в базе данных</w:t>
      </w:r>
    </w:p>
    <w:p w14:paraId="5DF8C7FD" w14:textId="77777777" w:rsidR="00007346" w:rsidRDefault="00007346" w:rsidP="00007346">
      <w:pPr>
        <w:contextualSpacing/>
        <w:jc w:val="center"/>
        <w:rPr>
          <w:sz w:val="28"/>
          <w:szCs w:val="28"/>
        </w:rPr>
      </w:pPr>
    </w:p>
    <w:p w14:paraId="37B52A5A" w14:textId="163880A6" w:rsidR="00D26387" w:rsidRPr="00D26387" w:rsidRDefault="00D26387" w:rsidP="00D26387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0259A">
        <w:rPr>
          <w:b/>
          <w:sz w:val="28"/>
          <w:szCs w:val="28"/>
        </w:rPr>
        <w:t>ы</w:t>
      </w:r>
    </w:p>
    <w:p w14:paraId="48421DF8" w14:textId="36AA46FC" w:rsidR="002D0E50" w:rsidRDefault="002D0E50" w:rsidP="002D0E50">
      <w:pPr>
        <w:ind w:firstLine="708"/>
        <w:jc w:val="both"/>
        <w:rPr>
          <w:sz w:val="28"/>
          <w:szCs w:val="28"/>
        </w:rPr>
      </w:pPr>
      <w:r w:rsidRPr="002D0E50">
        <w:rPr>
          <w:sz w:val="28"/>
          <w:szCs w:val="28"/>
        </w:rPr>
        <w:t>В резул</w:t>
      </w:r>
      <w:r w:rsidR="00564932">
        <w:rPr>
          <w:sz w:val="28"/>
          <w:szCs w:val="28"/>
        </w:rPr>
        <w:t>ьтате проделанной работы был</w:t>
      </w:r>
      <w:r w:rsidR="00D370FB">
        <w:rPr>
          <w:sz w:val="28"/>
          <w:szCs w:val="28"/>
        </w:rPr>
        <w:t>и</w:t>
      </w:r>
      <w:r w:rsidR="00BE39CD">
        <w:rPr>
          <w:sz w:val="28"/>
          <w:szCs w:val="28"/>
        </w:rPr>
        <w:t xml:space="preserve"> изучен</w:t>
      </w:r>
      <w:r w:rsidR="00007346">
        <w:rPr>
          <w:sz w:val="28"/>
          <w:szCs w:val="28"/>
        </w:rPr>
        <w:t xml:space="preserve">ы </w:t>
      </w:r>
      <w:r w:rsidR="003B7601">
        <w:rPr>
          <w:sz w:val="28"/>
          <w:szCs w:val="28"/>
        </w:rPr>
        <w:t>основные методы аутентификации</w:t>
      </w:r>
      <w:r w:rsidR="00C90DF2">
        <w:rPr>
          <w:sz w:val="28"/>
          <w:szCs w:val="28"/>
        </w:rPr>
        <w:t>,</w:t>
      </w:r>
      <w:r w:rsidR="00CC5880">
        <w:rPr>
          <w:sz w:val="28"/>
          <w:szCs w:val="28"/>
        </w:rPr>
        <w:t xml:space="preserve"> разобраны различные механизмы аутентификации и авторизации для </w:t>
      </w:r>
      <w:r w:rsidR="00CC5880">
        <w:rPr>
          <w:sz w:val="28"/>
          <w:szCs w:val="28"/>
          <w:lang w:val="en-US"/>
        </w:rPr>
        <w:t>web</w:t>
      </w:r>
      <w:r w:rsidR="00CC5880" w:rsidRPr="00CC5880">
        <w:rPr>
          <w:sz w:val="28"/>
          <w:szCs w:val="28"/>
        </w:rPr>
        <w:t>-</w:t>
      </w:r>
      <w:r w:rsidR="00CC5880">
        <w:rPr>
          <w:sz w:val="28"/>
          <w:szCs w:val="28"/>
        </w:rPr>
        <w:t>ориентированных приложений</w:t>
      </w:r>
      <w:r w:rsidR="00A21A4F">
        <w:rPr>
          <w:sz w:val="28"/>
          <w:szCs w:val="28"/>
        </w:rPr>
        <w:t>, рассмотрены различные модели</w:t>
      </w:r>
      <w:r w:rsidR="00A21A4F" w:rsidRPr="00A21A4F">
        <w:rPr>
          <w:sz w:val="28"/>
          <w:szCs w:val="28"/>
        </w:rPr>
        <w:t xml:space="preserve"> </w:t>
      </w:r>
      <w:bookmarkStart w:id="1" w:name="_GoBack"/>
      <w:bookmarkEnd w:id="1"/>
      <w:r w:rsidR="00A5446C">
        <w:rPr>
          <w:sz w:val="28"/>
          <w:szCs w:val="28"/>
        </w:rPr>
        <w:t>доступа</w:t>
      </w:r>
      <w:r w:rsidR="00971742">
        <w:rPr>
          <w:sz w:val="28"/>
          <w:szCs w:val="28"/>
        </w:rPr>
        <w:t>, особенно модель с токенами</w:t>
      </w:r>
      <w:r w:rsidR="00A5446C">
        <w:rPr>
          <w:sz w:val="28"/>
          <w:szCs w:val="28"/>
        </w:rPr>
        <w:t xml:space="preserve">, </w:t>
      </w:r>
      <w:r w:rsidR="00E3648A">
        <w:rPr>
          <w:sz w:val="28"/>
          <w:szCs w:val="28"/>
        </w:rPr>
        <w:t>применены меры для защиты от несанкционированного доступа</w:t>
      </w:r>
      <w:r w:rsidR="00971742">
        <w:rPr>
          <w:sz w:val="28"/>
          <w:szCs w:val="28"/>
        </w:rPr>
        <w:t xml:space="preserve"> путем шифрования данных методом </w:t>
      </w:r>
      <w:r w:rsidR="00971742">
        <w:rPr>
          <w:sz w:val="28"/>
          <w:szCs w:val="28"/>
          <w:lang w:val="en-US"/>
        </w:rPr>
        <w:t>RSA</w:t>
      </w:r>
      <w:r w:rsidR="00971742">
        <w:rPr>
          <w:sz w:val="28"/>
          <w:szCs w:val="28"/>
        </w:rPr>
        <w:t xml:space="preserve"> и привязкой сессии к </w:t>
      </w:r>
      <w:r w:rsidR="00971742">
        <w:rPr>
          <w:sz w:val="28"/>
          <w:szCs w:val="28"/>
          <w:lang w:val="en-US"/>
        </w:rPr>
        <w:t>IP</w:t>
      </w:r>
      <w:r w:rsidR="00971742">
        <w:rPr>
          <w:sz w:val="28"/>
          <w:szCs w:val="28"/>
        </w:rPr>
        <w:t>-адресу клиента</w:t>
      </w:r>
      <w:r w:rsidR="00F85261">
        <w:rPr>
          <w:sz w:val="28"/>
          <w:szCs w:val="28"/>
        </w:rPr>
        <w:t xml:space="preserve">, применены хеш-функции для обмена данными между различными страницами клиентской части, </w:t>
      </w:r>
      <w:r w:rsidR="009C6FF5">
        <w:rPr>
          <w:sz w:val="28"/>
          <w:szCs w:val="28"/>
        </w:rPr>
        <w:t xml:space="preserve">применены полученные знания на практике и реализовано </w:t>
      </w:r>
      <w:r w:rsidR="009C6FF5">
        <w:rPr>
          <w:sz w:val="28"/>
          <w:szCs w:val="28"/>
          <w:lang w:val="en-US"/>
        </w:rPr>
        <w:t>web</w:t>
      </w:r>
      <w:r w:rsidR="009C6FF5">
        <w:rPr>
          <w:sz w:val="28"/>
          <w:szCs w:val="28"/>
        </w:rPr>
        <w:t>-приложение с достаточно безопасной системой аутентификации и авторизации.</w:t>
      </w:r>
    </w:p>
    <w:p w14:paraId="4B5F8CDE" w14:textId="77777777" w:rsidR="00567B5F" w:rsidRPr="002D0E50" w:rsidRDefault="00567B5F" w:rsidP="002D0E50">
      <w:pPr>
        <w:ind w:firstLine="708"/>
        <w:jc w:val="both"/>
        <w:rPr>
          <w:sz w:val="28"/>
          <w:szCs w:val="28"/>
        </w:rPr>
      </w:pPr>
    </w:p>
    <w:sectPr w:rsidR="00567B5F" w:rsidRPr="002D0E50" w:rsidSect="00954B19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653C" w14:textId="77777777" w:rsidR="00A21A4F" w:rsidRDefault="00A21A4F" w:rsidP="00F64DCF">
      <w:r>
        <w:separator/>
      </w:r>
    </w:p>
  </w:endnote>
  <w:endnote w:type="continuationSeparator" w:id="0">
    <w:p w14:paraId="1ADA984B" w14:textId="77777777" w:rsidR="00A21A4F" w:rsidRDefault="00A21A4F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05402"/>
      <w:docPartObj>
        <w:docPartGallery w:val="Page Numbers (Bottom of Page)"/>
        <w:docPartUnique/>
      </w:docPartObj>
    </w:sdtPr>
    <w:sdtContent>
      <w:p w14:paraId="69A8048D" w14:textId="56822473" w:rsidR="00A21A4F" w:rsidRDefault="00A21A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37">
          <w:rPr>
            <w:noProof/>
          </w:rPr>
          <w:t>13</w:t>
        </w:r>
        <w:r>
          <w:fldChar w:fldCharType="end"/>
        </w:r>
      </w:p>
    </w:sdtContent>
  </w:sdt>
  <w:p w14:paraId="4788FBB3" w14:textId="77777777" w:rsidR="00A21A4F" w:rsidRDefault="00A21A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B5504" w14:textId="77777777" w:rsidR="00A21A4F" w:rsidRDefault="00A21A4F" w:rsidP="00F64DCF">
      <w:r>
        <w:separator/>
      </w:r>
    </w:p>
  </w:footnote>
  <w:footnote w:type="continuationSeparator" w:id="0">
    <w:p w14:paraId="63A5A3A4" w14:textId="77777777" w:rsidR="00A21A4F" w:rsidRDefault="00A21A4F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4802F3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7346"/>
    <w:rsid w:val="00043188"/>
    <w:rsid w:val="00054538"/>
    <w:rsid w:val="000664D2"/>
    <w:rsid w:val="000B55AF"/>
    <w:rsid w:val="000C5A77"/>
    <w:rsid w:val="000E1DBE"/>
    <w:rsid w:val="000E5ED7"/>
    <w:rsid w:val="000F5CF7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D0808"/>
    <w:rsid w:val="001D4A0C"/>
    <w:rsid w:val="001F1F48"/>
    <w:rsid w:val="001F670E"/>
    <w:rsid w:val="002220BA"/>
    <w:rsid w:val="002236A9"/>
    <w:rsid w:val="0023126C"/>
    <w:rsid w:val="002353B4"/>
    <w:rsid w:val="0025286B"/>
    <w:rsid w:val="00255792"/>
    <w:rsid w:val="00262F76"/>
    <w:rsid w:val="00285833"/>
    <w:rsid w:val="0029434B"/>
    <w:rsid w:val="002A556D"/>
    <w:rsid w:val="002A6ECA"/>
    <w:rsid w:val="002B1CE0"/>
    <w:rsid w:val="002B4B97"/>
    <w:rsid w:val="002C0471"/>
    <w:rsid w:val="002C3333"/>
    <w:rsid w:val="002D0E50"/>
    <w:rsid w:val="002D410A"/>
    <w:rsid w:val="002D73D4"/>
    <w:rsid w:val="002D7795"/>
    <w:rsid w:val="002E5663"/>
    <w:rsid w:val="002F0C4D"/>
    <w:rsid w:val="00312BF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B4EA4"/>
    <w:rsid w:val="003B7601"/>
    <w:rsid w:val="003C2DAE"/>
    <w:rsid w:val="003C65B9"/>
    <w:rsid w:val="003D70CA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7358B"/>
    <w:rsid w:val="004778F4"/>
    <w:rsid w:val="00480E7B"/>
    <w:rsid w:val="00480FFB"/>
    <w:rsid w:val="004829E6"/>
    <w:rsid w:val="004866FD"/>
    <w:rsid w:val="00497AA7"/>
    <w:rsid w:val="004A394B"/>
    <w:rsid w:val="004B2E97"/>
    <w:rsid w:val="004B5996"/>
    <w:rsid w:val="004E0C91"/>
    <w:rsid w:val="004E7D21"/>
    <w:rsid w:val="004F14D9"/>
    <w:rsid w:val="005036DA"/>
    <w:rsid w:val="005139D8"/>
    <w:rsid w:val="00516F45"/>
    <w:rsid w:val="00525F54"/>
    <w:rsid w:val="00536401"/>
    <w:rsid w:val="00551ED2"/>
    <w:rsid w:val="00554484"/>
    <w:rsid w:val="00557FA9"/>
    <w:rsid w:val="00557FC9"/>
    <w:rsid w:val="00564932"/>
    <w:rsid w:val="00567B5F"/>
    <w:rsid w:val="00586C41"/>
    <w:rsid w:val="005A267B"/>
    <w:rsid w:val="005A7D83"/>
    <w:rsid w:val="005B7656"/>
    <w:rsid w:val="005B7E76"/>
    <w:rsid w:val="005D676B"/>
    <w:rsid w:val="005D7087"/>
    <w:rsid w:val="0061481D"/>
    <w:rsid w:val="0061653E"/>
    <w:rsid w:val="006304FD"/>
    <w:rsid w:val="00634603"/>
    <w:rsid w:val="00642344"/>
    <w:rsid w:val="006525F8"/>
    <w:rsid w:val="00653248"/>
    <w:rsid w:val="00653A63"/>
    <w:rsid w:val="00656002"/>
    <w:rsid w:val="00671231"/>
    <w:rsid w:val="00672B55"/>
    <w:rsid w:val="00676572"/>
    <w:rsid w:val="006805EA"/>
    <w:rsid w:val="00691A45"/>
    <w:rsid w:val="00692CA6"/>
    <w:rsid w:val="006A60E8"/>
    <w:rsid w:val="006B0378"/>
    <w:rsid w:val="006C3F0B"/>
    <w:rsid w:val="006F6C01"/>
    <w:rsid w:val="006F6FCD"/>
    <w:rsid w:val="006F7B2E"/>
    <w:rsid w:val="007018DD"/>
    <w:rsid w:val="00735171"/>
    <w:rsid w:val="00740FCF"/>
    <w:rsid w:val="00753425"/>
    <w:rsid w:val="00757D8F"/>
    <w:rsid w:val="00762F9D"/>
    <w:rsid w:val="00773E2D"/>
    <w:rsid w:val="007A2CB8"/>
    <w:rsid w:val="007B36B6"/>
    <w:rsid w:val="007C2370"/>
    <w:rsid w:val="007C33C8"/>
    <w:rsid w:val="007C550E"/>
    <w:rsid w:val="007D6744"/>
    <w:rsid w:val="007D72F2"/>
    <w:rsid w:val="007E5E3F"/>
    <w:rsid w:val="007F050B"/>
    <w:rsid w:val="007F367C"/>
    <w:rsid w:val="00812926"/>
    <w:rsid w:val="008212EC"/>
    <w:rsid w:val="0082202E"/>
    <w:rsid w:val="00852FA1"/>
    <w:rsid w:val="0087115C"/>
    <w:rsid w:val="0087374E"/>
    <w:rsid w:val="00880A8F"/>
    <w:rsid w:val="008863F7"/>
    <w:rsid w:val="00890FF2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8B0"/>
    <w:rsid w:val="00A21A4F"/>
    <w:rsid w:val="00A2393E"/>
    <w:rsid w:val="00A2448D"/>
    <w:rsid w:val="00A32DAC"/>
    <w:rsid w:val="00A350F4"/>
    <w:rsid w:val="00A418CC"/>
    <w:rsid w:val="00A422E8"/>
    <w:rsid w:val="00A44942"/>
    <w:rsid w:val="00A5446C"/>
    <w:rsid w:val="00A67DAE"/>
    <w:rsid w:val="00A7479E"/>
    <w:rsid w:val="00A8753F"/>
    <w:rsid w:val="00AE3F52"/>
    <w:rsid w:val="00B14EAF"/>
    <w:rsid w:val="00B33010"/>
    <w:rsid w:val="00B708A6"/>
    <w:rsid w:val="00B76122"/>
    <w:rsid w:val="00B82597"/>
    <w:rsid w:val="00B839C1"/>
    <w:rsid w:val="00B90CFF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5880"/>
    <w:rsid w:val="00CE1ED6"/>
    <w:rsid w:val="00CE3B65"/>
    <w:rsid w:val="00CE4913"/>
    <w:rsid w:val="00CE778F"/>
    <w:rsid w:val="00D05755"/>
    <w:rsid w:val="00D17B85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94485"/>
    <w:rsid w:val="00DB15C4"/>
    <w:rsid w:val="00DB4119"/>
    <w:rsid w:val="00DC31CF"/>
    <w:rsid w:val="00DC71D4"/>
    <w:rsid w:val="00DE0498"/>
    <w:rsid w:val="00DE4A51"/>
    <w:rsid w:val="00DE7F39"/>
    <w:rsid w:val="00E15D5F"/>
    <w:rsid w:val="00E21055"/>
    <w:rsid w:val="00E22358"/>
    <w:rsid w:val="00E22392"/>
    <w:rsid w:val="00E3648A"/>
    <w:rsid w:val="00E50E97"/>
    <w:rsid w:val="00E5397C"/>
    <w:rsid w:val="00E61324"/>
    <w:rsid w:val="00E623AC"/>
    <w:rsid w:val="00E9029C"/>
    <w:rsid w:val="00E9637C"/>
    <w:rsid w:val="00EB1AC9"/>
    <w:rsid w:val="00EB473E"/>
    <w:rsid w:val="00EC1BF3"/>
    <w:rsid w:val="00EF3DBF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4F26-89FA-4CED-B159-E4D0451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4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55</cp:revision>
  <dcterms:created xsi:type="dcterms:W3CDTF">2017-02-05T09:34:00Z</dcterms:created>
  <dcterms:modified xsi:type="dcterms:W3CDTF">2017-06-02T05:51:00Z</dcterms:modified>
</cp:coreProperties>
</file>